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895D8" w14:textId="41A09BC0" w:rsidR="009D0B62" w:rsidRPr="00785663" w:rsidRDefault="00613336" w:rsidP="009673E9">
      <w:pPr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DATABASE</w:t>
      </w:r>
      <w:r w:rsidR="009673E9" w:rsidRPr="00785663">
        <w:rPr>
          <w:rFonts w:cstheme="minorHAnsi"/>
          <w:sz w:val="48"/>
          <w:szCs w:val="48"/>
        </w:rPr>
        <w:t xml:space="preserve"> DESIGN</w:t>
      </w:r>
    </w:p>
    <w:p w14:paraId="29ED3177" w14:textId="2690DA3A" w:rsidR="009673E9" w:rsidRPr="00785663" w:rsidRDefault="001F423B" w:rsidP="00785663">
      <w:pPr>
        <w:rPr>
          <w:rFonts w:cstheme="minorHAnsi"/>
          <w:sz w:val="24"/>
          <w:szCs w:val="24"/>
        </w:rPr>
      </w:pPr>
      <w:r w:rsidRPr="00785663">
        <w:rPr>
          <w:rFonts w:cstheme="minorHAnsi"/>
          <w:b/>
          <w:bCs/>
          <w:sz w:val="32"/>
          <w:szCs w:val="32"/>
        </w:rPr>
        <w:t>Designation</w:t>
      </w:r>
      <w:r w:rsidR="009673E9" w:rsidRPr="00785663">
        <w:rPr>
          <w:rFonts w:cstheme="minorHAnsi"/>
          <w:sz w:val="32"/>
          <w:szCs w:val="32"/>
        </w:rPr>
        <w:t xml:space="preserve"> </w:t>
      </w:r>
      <w:r w:rsidR="009673E9" w:rsidRPr="00785663">
        <w:rPr>
          <w:rFonts w:cstheme="minorHAnsi"/>
          <w:sz w:val="24"/>
          <w:szCs w:val="24"/>
        </w:rPr>
        <w:t>(used to store employee designation)</w:t>
      </w:r>
    </w:p>
    <w:tbl>
      <w:tblPr>
        <w:tblStyle w:val="TableGrid"/>
        <w:tblW w:w="9440" w:type="dxa"/>
        <w:tblInd w:w="-5" w:type="dxa"/>
        <w:tblLook w:val="04A0" w:firstRow="1" w:lastRow="0" w:firstColumn="1" w:lastColumn="0" w:noHBand="0" w:noVBand="1"/>
      </w:tblPr>
      <w:tblGrid>
        <w:gridCol w:w="2360"/>
        <w:gridCol w:w="2360"/>
        <w:gridCol w:w="2360"/>
        <w:gridCol w:w="2360"/>
      </w:tblGrid>
      <w:tr w:rsidR="009673E9" w:rsidRPr="00F136B4" w14:paraId="0E76578B" w14:textId="77777777" w:rsidTr="00F136B4">
        <w:trPr>
          <w:trHeight w:val="594"/>
        </w:trPr>
        <w:tc>
          <w:tcPr>
            <w:tcW w:w="2360" w:type="dxa"/>
          </w:tcPr>
          <w:p w14:paraId="32148922" w14:textId="4BB69372" w:rsidR="009673E9" w:rsidRPr="00785663" w:rsidRDefault="009673E9" w:rsidP="00F136B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85663">
              <w:rPr>
                <w:rFonts w:cstheme="minorHAnsi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360" w:type="dxa"/>
          </w:tcPr>
          <w:p w14:paraId="58DDB145" w14:textId="2B555B86" w:rsidR="009673E9" w:rsidRPr="00785663" w:rsidRDefault="009673E9" w:rsidP="00F136B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85663">
              <w:rPr>
                <w:rFonts w:cstheme="minorHAnsi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2360" w:type="dxa"/>
          </w:tcPr>
          <w:p w14:paraId="4BE68EB0" w14:textId="215311B7" w:rsidR="009673E9" w:rsidRPr="00785663" w:rsidRDefault="009673E9" w:rsidP="00F136B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85663">
              <w:rPr>
                <w:rFonts w:cstheme="minorHAnsi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360" w:type="dxa"/>
          </w:tcPr>
          <w:p w14:paraId="66FCE1FB" w14:textId="7E7E7F5B" w:rsidR="009673E9" w:rsidRPr="00785663" w:rsidRDefault="009673E9" w:rsidP="00F136B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85663">
              <w:rPr>
                <w:rFonts w:cstheme="min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9673E9" w:rsidRPr="00F136B4" w14:paraId="6CB0D21A" w14:textId="77777777" w:rsidTr="00F136B4">
        <w:trPr>
          <w:trHeight w:val="503"/>
        </w:trPr>
        <w:tc>
          <w:tcPr>
            <w:tcW w:w="2360" w:type="dxa"/>
          </w:tcPr>
          <w:p w14:paraId="6D091E8C" w14:textId="7AF50643" w:rsidR="009673E9" w:rsidRPr="00F136B4" w:rsidRDefault="00383CEF" w:rsidP="009673E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d</w:t>
            </w:r>
            <w:r w:rsidR="009673E9" w:rsidRPr="00F136B4">
              <w:rPr>
                <w:rFonts w:cstheme="minorHAnsi"/>
                <w:sz w:val="24"/>
                <w:szCs w:val="24"/>
              </w:rPr>
              <w:t>esig</w:t>
            </w:r>
            <w:r w:rsidRPr="00F136B4">
              <w:rPr>
                <w:rFonts w:cstheme="minorHAnsi"/>
                <w:sz w:val="24"/>
                <w:szCs w:val="24"/>
              </w:rPr>
              <w:t>_</w:t>
            </w:r>
            <w:r w:rsidR="009673E9" w:rsidRPr="00F136B4">
              <w:rPr>
                <w:rFonts w:cstheme="minorHAnsi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60" w:type="dxa"/>
          </w:tcPr>
          <w:p w14:paraId="11E5E3C3" w14:textId="78819B7E" w:rsidR="009673E9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360" w:type="dxa"/>
          </w:tcPr>
          <w:p w14:paraId="3B5F6FE7" w14:textId="5D02F584" w:rsidR="009673E9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IMARY KEY</w:t>
            </w:r>
          </w:p>
        </w:tc>
        <w:tc>
          <w:tcPr>
            <w:tcW w:w="2360" w:type="dxa"/>
          </w:tcPr>
          <w:p w14:paraId="5754D65F" w14:textId="2D91DC88" w:rsidR="009673E9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esignation id</w:t>
            </w:r>
          </w:p>
        </w:tc>
      </w:tr>
      <w:tr w:rsidR="009673E9" w:rsidRPr="00F136B4" w14:paraId="0C388CF4" w14:textId="77777777" w:rsidTr="00F136B4">
        <w:trPr>
          <w:trHeight w:val="524"/>
        </w:trPr>
        <w:tc>
          <w:tcPr>
            <w:tcW w:w="2360" w:type="dxa"/>
          </w:tcPr>
          <w:p w14:paraId="5679163F" w14:textId="442E67E3" w:rsidR="009673E9" w:rsidRPr="00F136B4" w:rsidRDefault="00383CEF" w:rsidP="009673E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d</w:t>
            </w:r>
            <w:r w:rsidR="00DD5A96" w:rsidRPr="00F136B4">
              <w:rPr>
                <w:rFonts w:cstheme="minorHAnsi"/>
                <w:sz w:val="24"/>
                <w:szCs w:val="24"/>
              </w:rPr>
              <w:t>esig</w:t>
            </w:r>
            <w:r w:rsidRPr="00F136B4">
              <w:rPr>
                <w:rFonts w:cstheme="minorHAnsi"/>
                <w:sz w:val="24"/>
                <w:szCs w:val="24"/>
              </w:rPr>
              <w:t>_</w:t>
            </w:r>
            <w:r w:rsidR="00DD5A96" w:rsidRPr="00F136B4">
              <w:rPr>
                <w:rFonts w:cstheme="minorHAnsi"/>
                <w:sz w:val="24"/>
                <w:szCs w:val="24"/>
              </w:rPr>
              <w:t>cd</w:t>
            </w:r>
            <w:proofErr w:type="spellEnd"/>
          </w:p>
        </w:tc>
        <w:tc>
          <w:tcPr>
            <w:tcW w:w="2360" w:type="dxa"/>
          </w:tcPr>
          <w:p w14:paraId="7E5750D1" w14:textId="1A3100A9" w:rsidR="009673E9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360" w:type="dxa"/>
          </w:tcPr>
          <w:p w14:paraId="76C44B46" w14:textId="4D9EB267" w:rsidR="009673E9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360" w:type="dxa"/>
          </w:tcPr>
          <w:p w14:paraId="6388A541" w14:textId="6EC76D28" w:rsidR="009673E9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esignation code</w:t>
            </w:r>
          </w:p>
        </w:tc>
      </w:tr>
      <w:tr w:rsidR="009673E9" w:rsidRPr="00F136B4" w14:paraId="4AFD90AC" w14:textId="77777777" w:rsidTr="00F136B4">
        <w:trPr>
          <w:trHeight w:val="503"/>
        </w:trPr>
        <w:tc>
          <w:tcPr>
            <w:tcW w:w="2360" w:type="dxa"/>
          </w:tcPr>
          <w:p w14:paraId="7084140D" w14:textId="5803B348" w:rsidR="009673E9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esc</w:t>
            </w:r>
          </w:p>
        </w:tc>
        <w:tc>
          <w:tcPr>
            <w:tcW w:w="2360" w:type="dxa"/>
          </w:tcPr>
          <w:p w14:paraId="16022565" w14:textId="2C62E179" w:rsidR="009673E9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360" w:type="dxa"/>
          </w:tcPr>
          <w:p w14:paraId="6B61521B" w14:textId="6507435E" w:rsidR="009673E9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360" w:type="dxa"/>
          </w:tcPr>
          <w:p w14:paraId="0F97BB6A" w14:textId="698E18D9" w:rsidR="009673E9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esignation description</w:t>
            </w:r>
          </w:p>
        </w:tc>
      </w:tr>
      <w:tr w:rsidR="009673E9" w:rsidRPr="00F136B4" w14:paraId="63985198" w14:textId="77777777" w:rsidTr="00F136B4">
        <w:trPr>
          <w:trHeight w:val="524"/>
        </w:trPr>
        <w:tc>
          <w:tcPr>
            <w:tcW w:w="2360" w:type="dxa"/>
          </w:tcPr>
          <w:p w14:paraId="7CA3F50A" w14:textId="122B76EB" w:rsidR="009673E9" w:rsidRPr="00F136B4" w:rsidRDefault="00383CEF" w:rsidP="009673E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m</w:t>
            </w:r>
            <w:r w:rsidR="00DD5A96" w:rsidRPr="00F136B4">
              <w:rPr>
                <w:rFonts w:cstheme="minorHAnsi"/>
                <w:sz w:val="24"/>
                <w:szCs w:val="24"/>
              </w:rPr>
              <w:t>inexp</w:t>
            </w:r>
            <w:r w:rsidRPr="00F136B4">
              <w:rPr>
                <w:rFonts w:cstheme="minorHAnsi"/>
                <w:sz w:val="24"/>
                <w:szCs w:val="24"/>
              </w:rPr>
              <w:t>_</w:t>
            </w:r>
            <w:r w:rsidR="00DD5A96" w:rsidRPr="00F136B4">
              <w:rPr>
                <w:rFonts w:cstheme="minorHAnsi"/>
                <w:sz w:val="24"/>
                <w:szCs w:val="24"/>
              </w:rPr>
              <w:t>from</w:t>
            </w:r>
            <w:proofErr w:type="spellEnd"/>
          </w:p>
        </w:tc>
        <w:tc>
          <w:tcPr>
            <w:tcW w:w="2360" w:type="dxa"/>
          </w:tcPr>
          <w:p w14:paraId="38FC89AD" w14:textId="347891DE" w:rsidR="009673E9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360" w:type="dxa"/>
          </w:tcPr>
          <w:p w14:paraId="4B3A943A" w14:textId="054410A8" w:rsidR="009673E9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360" w:type="dxa"/>
          </w:tcPr>
          <w:p w14:paraId="215561DE" w14:textId="057818EB" w:rsidR="009673E9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Minimum experience from</w:t>
            </w:r>
          </w:p>
        </w:tc>
      </w:tr>
      <w:tr w:rsidR="009673E9" w:rsidRPr="00F136B4" w14:paraId="0BD3F415" w14:textId="77777777" w:rsidTr="00F136B4">
        <w:trPr>
          <w:trHeight w:val="503"/>
        </w:trPr>
        <w:tc>
          <w:tcPr>
            <w:tcW w:w="2360" w:type="dxa"/>
          </w:tcPr>
          <w:p w14:paraId="657F2D27" w14:textId="7DB7112E" w:rsidR="009673E9" w:rsidRPr="00F136B4" w:rsidRDefault="00383CEF" w:rsidP="009673E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m</w:t>
            </w:r>
            <w:r w:rsidR="00DD5A96" w:rsidRPr="00F136B4">
              <w:rPr>
                <w:rFonts w:cstheme="minorHAnsi"/>
                <w:sz w:val="24"/>
                <w:szCs w:val="24"/>
              </w:rPr>
              <w:t>inexp</w:t>
            </w:r>
            <w:r w:rsidRPr="00F136B4">
              <w:rPr>
                <w:rFonts w:cstheme="minorHAnsi"/>
                <w:sz w:val="24"/>
                <w:szCs w:val="24"/>
              </w:rPr>
              <w:t>_</w:t>
            </w:r>
            <w:r w:rsidR="00DD5A96" w:rsidRPr="00F136B4">
              <w:rPr>
                <w:rFonts w:cstheme="minorHAnsi"/>
                <w:sz w:val="24"/>
                <w:szCs w:val="24"/>
              </w:rPr>
              <w:t>to</w:t>
            </w:r>
            <w:proofErr w:type="spellEnd"/>
          </w:p>
        </w:tc>
        <w:tc>
          <w:tcPr>
            <w:tcW w:w="2360" w:type="dxa"/>
          </w:tcPr>
          <w:p w14:paraId="5AF41173" w14:textId="18B99C66" w:rsidR="009673E9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360" w:type="dxa"/>
          </w:tcPr>
          <w:p w14:paraId="604E5246" w14:textId="0B681126" w:rsidR="009673E9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360" w:type="dxa"/>
          </w:tcPr>
          <w:p w14:paraId="37B73E0B" w14:textId="30A45EC2" w:rsidR="009673E9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Minimum experience to</w:t>
            </w:r>
          </w:p>
        </w:tc>
      </w:tr>
      <w:tr w:rsidR="00DD5A96" w:rsidRPr="00F136B4" w14:paraId="7E54CC30" w14:textId="77777777" w:rsidTr="00F136B4">
        <w:trPr>
          <w:trHeight w:val="503"/>
        </w:trPr>
        <w:tc>
          <w:tcPr>
            <w:tcW w:w="2360" w:type="dxa"/>
          </w:tcPr>
          <w:p w14:paraId="02F9CE1F" w14:textId="0BAB8F1C" w:rsidR="00DD5A96" w:rsidRPr="00F136B4" w:rsidRDefault="00383CEF" w:rsidP="009673E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l</w:t>
            </w:r>
            <w:r w:rsidR="00DD5A96" w:rsidRPr="00F136B4">
              <w:rPr>
                <w:rFonts w:cstheme="minorHAnsi"/>
                <w:sz w:val="24"/>
                <w:szCs w:val="24"/>
              </w:rPr>
              <w:t>oginrole</w:t>
            </w:r>
            <w:r w:rsidRPr="00F136B4">
              <w:rPr>
                <w:rFonts w:cstheme="minorHAnsi"/>
                <w:sz w:val="24"/>
                <w:szCs w:val="24"/>
              </w:rPr>
              <w:t>_</w:t>
            </w:r>
            <w:r w:rsidR="00DD5A96" w:rsidRPr="00F136B4">
              <w:rPr>
                <w:rFonts w:cstheme="minorHAnsi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360" w:type="dxa"/>
          </w:tcPr>
          <w:p w14:paraId="4465254C" w14:textId="603EB22F" w:rsidR="00DD5A96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360" w:type="dxa"/>
          </w:tcPr>
          <w:p w14:paraId="7754AAA0" w14:textId="4A13C3CF" w:rsidR="00DD5A96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360" w:type="dxa"/>
          </w:tcPr>
          <w:p w14:paraId="0622C10D" w14:textId="2D1FF73E" w:rsidR="00DD5A96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Login role type</w:t>
            </w:r>
          </w:p>
        </w:tc>
      </w:tr>
    </w:tbl>
    <w:p w14:paraId="2EF1D7AE" w14:textId="3E5CDA0B" w:rsidR="009673E9" w:rsidRPr="00F136B4" w:rsidRDefault="009673E9" w:rsidP="009673E9">
      <w:pPr>
        <w:rPr>
          <w:rFonts w:cstheme="minorHAnsi"/>
          <w:sz w:val="24"/>
          <w:szCs w:val="24"/>
        </w:rPr>
      </w:pPr>
    </w:p>
    <w:p w14:paraId="0B25ADA5" w14:textId="4FB84E27" w:rsidR="00B844A1" w:rsidRPr="00785663" w:rsidRDefault="00383CEF" w:rsidP="00785663">
      <w:pPr>
        <w:rPr>
          <w:rFonts w:cstheme="minorHAnsi"/>
          <w:sz w:val="24"/>
          <w:szCs w:val="24"/>
        </w:rPr>
      </w:pPr>
      <w:proofErr w:type="spellStart"/>
      <w:r w:rsidRPr="00B42C7C">
        <w:rPr>
          <w:rFonts w:cstheme="minorHAnsi"/>
          <w:b/>
          <w:bCs/>
          <w:sz w:val="32"/>
          <w:szCs w:val="32"/>
        </w:rPr>
        <w:t>Proj</w:t>
      </w:r>
      <w:r w:rsidR="0074794A" w:rsidRPr="00B42C7C">
        <w:rPr>
          <w:rFonts w:cstheme="minorHAnsi"/>
          <w:b/>
          <w:bCs/>
          <w:sz w:val="32"/>
          <w:szCs w:val="32"/>
        </w:rPr>
        <w:t>ect</w:t>
      </w:r>
      <w:r w:rsidRPr="00B42C7C">
        <w:rPr>
          <w:rFonts w:cstheme="minorHAnsi"/>
          <w:b/>
          <w:bCs/>
          <w:sz w:val="32"/>
          <w:szCs w:val="32"/>
        </w:rPr>
        <w:t>_roles</w:t>
      </w:r>
      <w:proofErr w:type="spellEnd"/>
      <w:r w:rsidRPr="00B42C7C">
        <w:rPr>
          <w:rFonts w:cstheme="minorHAnsi"/>
          <w:sz w:val="32"/>
          <w:szCs w:val="32"/>
        </w:rPr>
        <w:t xml:space="preserve"> </w:t>
      </w:r>
      <w:r w:rsidRPr="00785663">
        <w:rPr>
          <w:rFonts w:cstheme="minorHAnsi"/>
          <w:sz w:val="24"/>
          <w:szCs w:val="24"/>
        </w:rPr>
        <w:t>(roles used in projects)</w:t>
      </w:r>
    </w:p>
    <w:tbl>
      <w:tblPr>
        <w:tblStyle w:val="TableGrid"/>
        <w:tblW w:w="9568" w:type="dxa"/>
        <w:tblInd w:w="-5" w:type="dxa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</w:tblGrid>
      <w:tr w:rsidR="00383CEF" w:rsidRPr="00F136B4" w14:paraId="3FA735A4" w14:textId="77777777" w:rsidTr="0074794A">
        <w:trPr>
          <w:trHeight w:val="510"/>
        </w:trPr>
        <w:tc>
          <w:tcPr>
            <w:tcW w:w="2392" w:type="dxa"/>
          </w:tcPr>
          <w:p w14:paraId="3E534C2A" w14:textId="374B8557" w:rsidR="00383CEF" w:rsidRPr="00B42C7C" w:rsidRDefault="00383CEF" w:rsidP="00F136B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42C7C">
              <w:rPr>
                <w:rFonts w:cstheme="minorHAnsi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392" w:type="dxa"/>
          </w:tcPr>
          <w:p w14:paraId="1C9DBFD3" w14:textId="67472D40" w:rsidR="00383CEF" w:rsidRPr="00B42C7C" w:rsidRDefault="00383CEF" w:rsidP="00F136B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42C7C">
              <w:rPr>
                <w:rFonts w:cstheme="minorHAnsi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2392" w:type="dxa"/>
          </w:tcPr>
          <w:p w14:paraId="6AD4CFF3" w14:textId="309FD781" w:rsidR="00383CEF" w:rsidRPr="00B42C7C" w:rsidRDefault="00383CEF" w:rsidP="00F136B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42C7C">
              <w:rPr>
                <w:rFonts w:cstheme="minorHAnsi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392" w:type="dxa"/>
          </w:tcPr>
          <w:p w14:paraId="013A965E" w14:textId="7F1B2EE0" w:rsidR="00383CEF" w:rsidRPr="00B42C7C" w:rsidRDefault="00383CEF" w:rsidP="00F136B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42C7C">
              <w:rPr>
                <w:rFonts w:cstheme="min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383CEF" w:rsidRPr="00F136B4" w14:paraId="0B52D97B" w14:textId="77777777" w:rsidTr="0074794A">
        <w:trPr>
          <w:trHeight w:val="490"/>
        </w:trPr>
        <w:tc>
          <w:tcPr>
            <w:tcW w:w="2392" w:type="dxa"/>
          </w:tcPr>
          <w:p w14:paraId="0CC1B5D7" w14:textId="40BBD3E3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rid</w:t>
            </w:r>
          </w:p>
        </w:tc>
        <w:tc>
          <w:tcPr>
            <w:tcW w:w="2392" w:type="dxa"/>
          </w:tcPr>
          <w:p w14:paraId="7E69AF33" w14:textId="6AF1AC9C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392" w:type="dxa"/>
          </w:tcPr>
          <w:p w14:paraId="37733D46" w14:textId="2DE34C23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IMARY KEY</w:t>
            </w:r>
          </w:p>
        </w:tc>
        <w:tc>
          <w:tcPr>
            <w:tcW w:w="2392" w:type="dxa"/>
          </w:tcPr>
          <w:p w14:paraId="5B02891C" w14:textId="0CBCD073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Role id</w:t>
            </w:r>
          </w:p>
        </w:tc>
      </w:tr>
      <w:tr w:rsidR="00383CEF" w:rsidRPr="00F136B4" w14:paraId="72B33135" w14:textId="77777777" w:rsidTr="0074794A">
        <w:trPr>
          <w:trHeight w:val="510"/>
        </w:trPr>
        <w:tc>
          <w:tcPr>
            <w:tcW w:w="2392" w:type="dxa"/>
          </w:tcPr>
          <w:p w14:paraId="046E0327" w14:textId="6951EF8B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role</w:t>
            </w:r>
          </w:p>
        </w:tc>
        <w:tc>
          <w:tcPr>
            <w:tcW w:w="2392" w:type="dxa"/>
          </w:tcPr>
          <w:p w14:paraId="0B7B9CE1" w14:textId="25A56468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392" w:type="dxa"/>
          </w:tcPr>
          <w:p w14:paraId="203E0F93" w14:textId="30BD112D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392" w:type="dxa"/>
          </w:tcPr>
          <w:p w14:paraId="07E837D9" w14:textId="6D6C1F3B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Role</w:t>
            </w:r>
          </w:p>
        </w:tc>
      </w:tr>
      <w:tr w:rsidR="00383CEF" w:rsidRPr="00F136B4" w14:paraId="52903F5E" w14:textId="77777777" w:rsidTr="0074794A">
        <w:trPr>
          <w:trHeight w:val="510"/>
        </w:trPr>
        <w:tc>
          <w:tcPr>
            <w:tcW w:w="2392" w:type="dxa"/>
          </w:tcPr>
          <w:p w14:paraId="2115D024" w14:textId="232B8785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esc</w:t>
            </w:r>
          </w:p>
        </w:tc>
        <w:tc>
          <w:tcPr>
            <w:tcW w:w="2392" w:type="dxa"/>
          </w:tcPr>
          <w:p w14:paraId="5CDEC387" w14:textId="147D088E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392" w:type="dxa"/>
          </w:tcPr>
          <w:p w14:paraId="68FFF2B3" w14:textId="513F6661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392" w:type="dxa"/>
          </w:tcPr>
          <w:p w14:paraId="3E0EA301" w14:textId="2427386D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Role desc</w:t>
            </w:r>
          </w:p>
        </w:tc>
      </w:tr>
    </w:tbl>
    <w:p w14:paraId="1D9CDB75" w14:textId="0FAC7755" w:rsidR="00383CEF" w:rsidRPr="00F136B4" w:rsidRDefault="00383CEF" w:rsidP="009673E9">
      <w:pPr>
        <w:rPr>
          <w:rFonts w:cstheme="minorHAnsi"/>
          <w:sz w:val="24"/>
          <w:szCs w:val="24"/>
        </w:rPr>
      </w:pPr>
    </w:p>
    <w:p w14:paraId="666AA12A" w14:textId="30092BD2" w:rsidR="00383CEF" w:rsidRPr="00785663" w:rsidRDefault="00383CEF" w:rsidP="00785663">
      <w:pPr>
        <w:rPr>
          <w:rFonts w:cstheme="minorHAnsi"/>
          <w:sz w:val="24"/>
          <w:szCs w:val="24"/>
        </w:rPr>
      </w:pPr>
      <w:r w:rsidRPr="00B42C7C">
        <w:rPr>
          <w:rFonts w:cstheme="minorHAnsi"/>
          <w:b/>
          <w:bCs/>
          <w:sz w:val="32"/>
          <w:szCs w:val="32"/>
        </w:rPr>
        <w:t>Project</w:t>
      </w:r>
      <w:r w:rsidRPr="00B42C7C">
        <w:rPr>
          <w:rFonts w:cstheme="minorHAnsi"/>
          <w:sz w:val="32"/>
          <w:szCs w:val="32"/>
        </w:rPr>
        <w:t xml:space="preserve"> </w:t>
      </w:r>
      <w:r w:rsidRPr="00785663">
        <w:rPr>
          <w:rFonts w:cstheme="minorHAnsi"/>
          <w:sz w:val="24"/>
          <w:szCs w:val="24"/>
        </w:rPr>
        <w:t>(stores project detai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83CEF" w:rsidRPr="00F136B4" w14:paraId="12CD95C7" w14:textId="77777777" w:rsidTr="00383CEF">
        <w:tc>
          <w:tcPr>
            <w:tcW w:w="2254" w:type="dxa"/>
          </w:tcPr>
          <w:p w14:paraId="5DFC16A2" w14:textId="736E6C99" w:rsidR="00383CEF" w:rsidRPr="00B42C7C" w:rsidRDefault="00383CEF" w:rsidP="00F136B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42C7C">
              <w:rPr>
                <w:rFonts w:cstheme="minorHAnsi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254" w:type="dxa"/>
          </w:tcPr>
          <w:p w14:paraId="2AFD21EA" w14:textId="6E490F68" w:rsidR="00383CEF" w:rsidRPr="00B42C7C" w:rsidRDefault="00383CEF" w:rsidP="00F136B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42C7C">
              <w:rPr>
                <w:rFonts w:cstheme="minorHAnsi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2254" w:type="dxa"/>
          </w:tcPr>
          <w:p w14:paraId="4C0AD869" w14:textId="03E1034B" w:rsidR="00383CEF" w:rsidRPr="00B42C7C" w:rsidRDefault="00383CEF" w:rsidP="00F136B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42C7C">
              <w:rPr>
                <w:rFonts w:cstheme="minorHAnsi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254" w:type="dxa"/>
          </w:tcPr>
          <w:p w14:paraId="571D1C25" w14:textId="6A48071F" w:rsidR="00383CEF" w:rsidRPr="00B42C7C" w:rsidRDefault="00383CEF" w:rsidP="00F136B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42C7C">
              <w:rPr>
                <w:rFonts w:cstheme="min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383CEF" w:rsidRPr="00F136B4" w14:paraId="298A83F1" w14:textId="77777777" w:rsidTr="00383CEF">
        <w:tc>
          <w:tcPr>
            <w:tcW w:w="2254" w:type="dxa"/>
          </w:tcPr>
          <w:p w14:paraId="73F7C111" w14:textId="1EB66898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pid</w:t>
            </w:r>
            <w:proofErr w:type="spellEnd"/>
          </w:p>
        </w:tc>
        <w:tc>
          <w:tcPr>
            <w:tcW w:w="2254" w:type="dxa"/>
          </w:tcPr>
          <w:p w14:paraId="02B697D9" w14:textId="7CDCB4DE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31EC1E40" w14:textId="59EAD756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IMARY KEY</w:t>
            </w:r>
          </w:p>
        </w:tc>
        <w:tc>
          <w:tcPr>
            <w:tcW w:w="2254" w:type="dxa"/>
          </w:tcPr>
          <w:p w14:paraId="4A513C7E" w14:textId="28C7EEEF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oject id</w:t>
            </w:r>
          </w:p>
        </w:tc>
      </w:tr>
      <w:tr w:rsidR="00383CEF" w:rsidRPr="00F136B4" w14:paraId="3C55FEF0" w14:textId="77777777" w:rsidTr="00383CEF">
        <w:tc>
          <w:tcPr>
            <w:tcW w:w="2254" w:type="dxa"/>
          </w:tcPr>
          <w:p w14:paraId="41F48A0B" w14:textId="09B48E48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ptitle</w:t>
            </w:r>
            <w:proofErr w:type="spellEnd"/>
          </w:p>
        </w:tc>
        <w:tc>
          <w:tcPr>
            <w:tcW w:w="2254" w:type="dxa"/>
          </w:tcPr>
          <w:p w14:paraId="5D60AB80" w14:textId="6D917DBA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60A02FBB" w14:textId="4D002BFC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7C53F7CA" w14:textId="4D91DF65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oject title</w:t>
            </w:r>
          </w:p>
        </w:tc>
      </w:tr>
      <w:tr w:rsidR="00383CEF" w:rsidRPr="00F136B4" w14:paraId="148C73E5" w14:textId="77777777" w:rsidTr="00383CEF">
        <w:tc>
          <w:tcPr>
            <w:tcW w:w="2254" w:type="dxa"/>
          </w:tcPr>
          <w:p w14:paraId="4CA923C6" w14:textId="53ED4622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pdesc</w:t>
            </w:r>
            <w:proofErr w:type="spellEnd"/>
          </w:p>
        </w:tc>
        <w:tc>
          <w:tcPr>
            <w:tcW w:w="2254" w:type="dxa"/>
          </w:tcPr>
          <w:p w14:paraId="0FCE3115" w14:textId="53BD2413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743DB769" w14:textId="3E3E9F29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7EB22D9A" w14:textId="618715DA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oject description</w:t>
            </w:r>
          </w:p>
        </w:tc>
      </w:tr>
      <w:tr w:rsidR="00383CEF" w:rsidRPr="00F136B4" w14:paraId="2B33BF4D" w14:textId="77777777" w:rsidTr="00383CEF">
        <w:tc>
          <w:tcPr>
            <w:tcW w:w="2254" w:type="dxa"/>
          </w:tcPr>
          <w:p w14:paraId="4A220F15" w14:textId="4AE9B96E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psdate</w:t>
            </w:r>
            <w:proofErr w:type="spellEnd"/>
          </w:p>
        </w:tc>
        <w:tc>
          <w:tcPr>
            <w:tcW w:w="2254" w:type="dxa"/>
          </w:tcPr>
          <w:p w14:paraId="17A986ED" w14:textId="05CEAF6B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5DA9F3F5" w14:textId="50F14CDF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5C00F13E" w14:textId="1E7EA045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oject start date</w:t>
            </w:r>
          </w:p>
        </w:tc>
      </w:tr>
      <w:tr w:rsidR="00383CEF" w:rsidRPr="00F136B4" w14:paraId="05407A99" w14:textId="77777777" w:rsidTr="00383CEF">
        <w:tc>
          <w:tcPr>
            <w:tcW w:w="2254" w:type="dxa"/>
          </w:tcPr>
          <w:p w14:paraId="7B3EB666" w14:textId="048654CA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edate</w:t>
            </w:r>
          </w:p>
        </w:tc>
        <w:tc>
          <w:tcPr>
            <w:tcW w:w="2254" w:type="dxa"/>
          </w:tcPr>
          <w:p w14:paraId="2FE8678F" w14:textId="11AC5200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01D9A036" w14:textId="77777777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4E3E121" w14:textId="251753BC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oject end date</w:t>
            </w:r>
          </w:p>
        </w:tc>
      </w:tr>
      <w:tr w:rsidR="00383CEF" w:rsidRPr="00F136B4" w14:paraId="29ADCF33" w14:textId="77777777" w:rsidTr="00383CEF">
        <w:tc>
          <w:tcPr>
            <w:tcW w:w="2254" w:type="dxa"/>
          </w:tcPr>
          <w:p w14:paraId="15ABEE44" w14:textId="72927B67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2254" w:type="dxa"/>
          </w:tcPr>
          <w:p w14:paraId="7FE06065" w14:textId="4C00AB9C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CHAR</w:t>
            </w:r>
          </w:p>
        </w:tc>
        <w:tc>
          <w:tcPr>
            <w:tcW w:w="2254" w:type="dxa"/>
          </w:tcPr>
          <w:p w14:paraId="5DDEFDA6" w14:textId="07CCCFE9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4EB5A5FE" w14:textId="00D703C8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oject status</w:t>
            </w:r>
          </w:p>
        </w:tc>
      </w:tr>
      <w:tr w:rsidR="00383CEF" w:rsidRPr="00F136B4" w14:paraId="4F7CD50C" w14:textId="77777777" w:rsidTr="00383CEF">
        <w:tc>
          <w:tcPr>
            <w:tcW w:w="2254" w:type="dxa"/>
          </w:tcPr>
          <w:p w14:paraId="18832087" w14:textId="3DC413B6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owner</w:t>
            </w:r>
          </w:p>
        </w:tc>
        <w:tc>
          <w:tcPr>
            <w:tcW w:w="2254" w:type="dxa"/>
          </w:tcPr>
          <w:p w14:paraId="7983A392" w14:textId="2F9E4C4C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4A2711A6" w14:textId="4388C6A5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FOREIGN KEY</w:t>
            </w:r>
          </w:p>
        </w:tc>
        <w:tc>
          <w:tcPr>
            <w:tcW w:w="2254" w:type="dxa"/>
          </w:tcPr>
          <w:p w14:paraId="57DCDFA6" w14:textId="1A4AC710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 xml:space="preserve">References </w:t>
            </w:r>
            <w:proofErr w:type="spellStart"/>
            <w:r w:rsidRPr="00F136B4">
              <w:rPr>
                <w:rFonts w:cstheme="minorHAnsi"/>
                <w:sz w:val="24"/>
                <w:szCs w:val="24"/>
              </w:rPr>
              <w:t>eid</w:t>
            </w:r>
            <w:proofErr w:type="spellEnd"/>
            <w:r w:rsidRPr="00F136B4">
              <w:rPr>
                <w:rFonts w:cstheme="minorHAnsi"/>
                <w:sz w:val="24"/>
                <w:szCs w:val="24"/>
              </w:rPr>
              <w:t xml:space="preserve"> from employee</w:t>
            </w:r>
          </w:p>
        </w:tc>
      </w:tr>
    </w:tbl>
    <w:p w14:paraId="27A815B1" w14:textId="3E53F19A" w:rsidR="00383CEF" w:rsidRDefault="00383CEF" w:rsidP="009673E9">
      <w:pPr>
        <w:rPr>
          <w:rFonts w:cstheme="minorHAnsi"/>
          <w:sz w:val="24"/>
          <w:szCs w:val="24"/>
        </w:rPr>
      </w:pPr>
    </w:p>
    <w:p w14:paraId="35686CC6" w14:textId="0221BAE1" w:rsidR="00840728" w:rsidRDefault="00840728" w:rsidP="009673E9">
      <w:pPr>
        <w:rPr>
          <w:rFonts w:cstheme="minorHAnsi"/>
          <w:sz w:val="24"/>
          <w:szCs w:val="24"/>
        </w:rPr>
      </w:pPr>
    </w:p>
    <w:p w14:paraId="630B0022" w14:textId="77777777" w:rsidR="00840728" w:rsidRPr="00F136B4" w:rsidRDefault="00840728" w:rsidP="009673E9">
      <w:pPr>
        <w:rPr>
          <w:rFonts w:cstheme="minorHAnsi"/>
          <w:sz w:val="24"/>
          <w:szCs w:val="24"/>
        </w:rPr>
      </w:pPr>
    </w:p>
    <w:p w14:paraId="59082828" w14:textId="17911AC1" w:rsidR="0074794A" w:rsidRPr="00F136B4" w:rsidRDefault="0074794A" w:rsidP="009673E9">
      <w:pPr>
        <w:rPr>
          <w:rFonts w:cstheme="minorHAnsi"/>
          <w:sz w:val="24"/>
          <w:szCs w:val="24"/>
        </w:rPr>
      </w:pPr>
      <w:proofErr w:type="spellStart"/>
      <w:r w:rsidRPr="00B00873">
        <w:rPr>
          <w:rFonts w:cstheme="minorHAnsi"/>
          <w:b/>
          <w:bCs/>
          <w:sz w:val="32"/>
          <w:szCs w:val="32"/>
        </w:rPr>
        <w:lastRenderedPageBreak/>
        <w:t>Project_members</w:t>
      </w:r>
      <w:proofErr w:type="spellEnd"/>
      <w:r w:rsidRPr="00B00873">
        <w:rPr>
          <w:rFonts w:cstheme="minorHAnsi"/>
          <w:sz w:val="32"/>
          <w:szCs w:val="32"/>
        </w:rPr>
        <w:t xml:space="preserve"> </w:t>
      </w:r>
      <w:r w:rsidRPr="00F136B4">
        <w:rPr>
          <w:rFonts w:cstheme="minorHAnsi"/>
          <w:sz w:val="24"/>
          <w:szCs w:val="24"/>
        </w:rPr>
        <w:t>(used to store members of the project)</w:t>
      </w: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2329"/>
        <w:gridCol w:w="2329"/>
        <w:gridCol w:w="2329"/>
        <w:gridCol w:w="2329"/>
      </w:tblGrid>
      <w:tr w:rsidR="0074794A" w:rsidRPr="00F136B4" w14:paraId="12319D06" w14:textId="77777777" w:rsidTr="0074794A">
        <w:trPr>
          <w:trHeight w:val="462"/>
        </w:trPr>
        <w:tc>
          <w:tcPr>
            <w:tcW w:w="2329" w:type="dxa"/>
          </w:tcPr>
          <w:p w14:paraId="2CE9E1D8" w14:textId="4B405BAC" w:rsidR="0074794A" w:rsidRPr="00B00873" w:rsidRDefault="0074794A" w:rsidP="00B008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00873">
              <w:rPr>
                <w:rFonts w:cstheme="minorHAnsi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329" w:type="dxa"/>
          </w:tcPr>
          <w:p w14:paraId="2389E31A" w14:textId="7F09BB62" w:rsidR="0074794A" w:rsidRPr="00B00873" w:rsidRDefault="0074794A" w:rsidP="00B008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00873">
              <w:rPr>
                <w:rFonts w:cstheme="minorHAnsi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2329" w:type="dxa"/>
          </w:tcPr>
          <w:p w14:paraId="7BDA28CB" w14:textId="3366A001" w:rsidR="0074794A" w:rsidRPr="00B00873" w:rsidRDefault="0074794A" w:rsidP="00B008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00873">
              <w:rPr>
                <w:rFonts w:cstheme="minorHAnsi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329" w:type="dxa"/>
          </w:tcPr>
          <w:p w14:paraId="7B5BF777" w14:textId="03151484" w:rsidR="0074794A" w:rsidRPr="00B00873" w:rsidRDefault="0074794A" w:rsidP="00B008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00873">
              <w:rPr>
                <w:rFonts w:cstheme="min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74794A" w:rsidRPr="00F136B4" w14:paraId="7F7F066B" w14:textId="77777777" w:rsidTr="0074794A">
        <w:trPr>
          <w:trHeight w:val="445"/>
        </w:trPr>
        <w:tc>
          <w:tcPr>
            <w:tcW w:w="2329" w:type="dxa"/>
          </w:tcPr>
          <w:p w14:paraId="1461AE59" w14:textId="3214B2C3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2329" w:type="dxa"/>
          </w:tcPr>
          <w:p w14:paraId="026A4488" w14:textId="36939ED6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329" w:type="dxa"/>
          </w:tcPr>
          <w:p w14:paraId="41D3D1B9" w14:textId="15F2E916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IMARY KEY</w:t>
            </w:r>
          </w:p>
        </w:tc>
        <w:tc>
          <w:tcPr>
            <w:tcW w:w="2329" w:type="dxa"/>
          </w:tcPr>
          <w:p w14:paraId="76218883" w14:textId="78DBA96C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d for table</w:t>
            </w:r>
          </w:p>
        </w:tc>
      </w:tr>
      <w:tr w:rsidR="0074794A" w:rsidRPr="00F136B4" w14:paraId="3AB7562A" w14:textId="77777777" w:rsidTr="0074794A">
        <w:trPr>
          <w:trHeight w:val="462"/>
        </w:trPr>
        <w:tc>
          <w:tcPr>
            <w:tcW w:w="2329" w:type="dxa"/>
          </w:tcPr>
          <w:p w14:paraId="47262863" w14:textId="73092C2C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pid</w:t>
            </w:r>
            <w:proofErr w:type="spellEnd"/>
          </w:p>
        </w:tc>
        <w:tc>
          <w:tcPr>
            <w:tcW w:w="2329" w:type="dxa"/>
          </w:tcPr>
          <w:p w14:paraId="1DE83F00" w14:textId="5BCCBF58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329" w:type="dxa"/>
          </w:tcPr>
          <w:p w14:paraId="71C59F17" w14:textId="02152F6D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FOREIGN KEY</w:t>
            </w:r>
          </w:p>
        </w:tc>
        <w:tc>
          <w:tcPr>
            <w:tcW w:w="2329" w:type="dxa"/>
          </w:tcPr>
          <w:p w14:paraId="4575291F" w14:textId="670550BC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 xml:space="preserve">References </w:t>
            </w:r>
            <w:proofErr w:type="spellStart"/>
            <w:r w:rsidRPr="00F136B4">
              <w:rPr>
                <w:rFonts w:cstheme="minorHAnsi"/>
                <w:sz w:val="24"/>
                <w:szCs w:val="24"/>
              </w:rPr>
              <w:t>pid</w:t>
            </w:r>
            <w:proofErr w:type="spellEnd"/>
            <w:r w:rsidRPr="00F136B4">
              <w:rPr>
                <w:rFonts w:cstheme="minorHAnsi"/>
                <w:sz w:val="24"/>
                <w:szCs w:val="24"/>
              </w:rPr>
              <w:t xml:space="preserve"> from Project</w:t>
            </w:r>
          </w:p>
        </w:tc>
      </w:tr>
      <w:tr w:rsidR="0074794A" w:rsidRPr="00F136B4" w14:paraId="70061C79" w14:textId="77777777" w:rsidTr="0074794A">
        <w:trPr>
          <w:trHeight w:val="462"/>
        </w:trPr>
        <w:tc>
          <w:tcPr>
            <w:tcW w:w="2329" w:type="dxa"/>
          </w:tcPr>
          <w:p w14:paraId="2671632C" w14:textId="299A18F2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eid</w:t>
            </w:r>
            <w:proofErr w:type="spellEnd"/>
          </w:p>
        </w:tc>
        <w:tc>
          <w:tcPr>
            <w:tcW w:w="2329" w:type="dxa"/>
          </w:tcPr>
          <w:p w14:paraId="66F6679F" w14:textId="58D57C77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329" w:type="dxa"/>
          </w:tcPr>
          <w:p w14:paraId="15F23A65" w14:textId="47667F54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FOREIGN KEY</w:t>
            </w:r>
          </w:p>
        </w:tc>
        <w:tc>
          <w:tcPr>
            <w:tcW w:w="2329" w:type="dxa"/>
          </w:tcPr>
          <w:p w14:paraId="08B7034B" w14:textId="6BA02DFA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 xml:space="preserve">References </w:t>
            </w:r>
            <w:proofErr w:type="spellStart"/>
            <w:r w:rsidRPr="00F136B4">
              <w:rPr>
                <w:rFonts w:cstheme="minorHAnsi"/>
                <w:sz w:val="24"/>
                <w:szCs w:val="24"/>
              </w:rPr>
              <w:t>eid</w:t>
            </w:r>
            <w:proofErr w:type="spellEnd"/>
            <w:r w:rsidRPr="00F136B4">
              <w:rPr>
                <w:rFonts w:cstheme="minorHAnsi"/>
                <w:sz w:val="24"/>
                <w:szCs w:val="24"/>
              </w:rPr>
              <w:t xml:space="preserve"> from Employee</w:t>
            </w:r>
          </w:p>
        </w:tc>
      </w:tr>
      <w:tr w:rsidR="0074794A" w:rsidRPr="00F136B4" w14:paraId="4DCBD5CC" w14:textId="77777777" w:rsidTr="0074794A">
        <w:trPr>
          <w:trHeight w:val="462"/>
        </w:trPr>
        <w:tc>
          <w:tcPr>
            <w:tcW w:w="2329" w:type="dxa"/>
          </w:tcPr>
          <w:p w14:paraId="38C46A5A" w14:textId="7FF4700C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rid</w:t>
            </w:r>
          </w:p>
        </w:tc>
        <w:tc>
          <w:tcPr>
            <w:tcW w:w="2329" w:type="dxa"/>
          </w:tcPr>
          <w:p w14:paraId="6230E139" w14:textId="1114D7D8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329" w:type="dxa"/>
          </w:tcPr>
          <w:p w14:paraId="083D4271" w14:textId="7FB6EFB4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FOREIGN KEY</w:t>
            </w:r>
          </w:p>
        </w:tc>
        <w:tc>
          <w:tcPr>
            <w:tcW w:w="2329" w:type="dxa"/>
          </w:tcPr>
          <w:p w14:paraId="312AB0C2" w14:textId="1474993B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 xml:space="preserve">References rid from </w:t>
            </w:r>
            <w:proofErr w:type="spellStart"/>
            <w:r w:rsidRPr="00F136B4">
              <w:rPr>
                <w:rFonts w:cstheme="minorHAnsi"/>
                <w:sz w:val="24"/>
                <w:szCs w:val="24"/>
              </w:rPr>
              <w:t>Project_roles</w:t>
            </w:r>
            <w:proofErr w:type="spellEnd"/>
          </w:p>
        </w:tc>
      </w:tr>
      <w:tr w:rsidR="0074794A" w:rsidRPr="00F136B4" w14:paraId="3B2FBB2B" w14:textId="77777777" w:rsidTr="0074794A">
        <w:trPr>
          <w:trHeight w:val="462"/>
        </w:trPr>
        <w:tc>
          <w:tcPr>
            <w:tcW w:w="2329" w:type="dxa"/>
          </w:tcPr>
          <w:p w14:paraId="430182DE" w14:textId="62D7AA27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sdate</w:t>
            </w:r>
            <w:proofErr w:type="spellEnd"/>
          </w:p>
        </w:tc>
        <w:tc>
          <w:tcPr>
            <w:tcW w:w="2329" w:type="dxa"/>
          </w:tcPr>
          <w:p w14:paraId="2C064B9A" w14:textId="76085416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329" w:type="dxa"/>
          </w:tcPr>
          <w:p w14:paraId="088F1B54" w14:textId="3DD2E44F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329" w:type="dxa"/>
          </w:tcPr>
          <w:p w14:paraId="75182AD2" w14:textId="1E722075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oject member start date</w:t>
            </w:r>
          </w:p>
        </w:tc>
      </w:tr>
      <w:tr w:rsidR="0074794A" w:rsidRPr="00F136B4" w14:paraId="0A97337E" w14:textId="77777777" w:rsidTr="0074794A">
        <w:trPr>
          <w:trHeight w:val="462"/>
        </w:trPr>
        <w:tc>
          <w:tcPr>
            <w:tcW w:w="2329" w:type="dxa"/>
          </w:tcPr>
          <w:p w14:paraId="7482898A" w14:textId="3FE8E25F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edate</w:t>
            </w:r>
            <w:proofErr w:type="spellEnd"/>
          </w:p>
        </w:tc>
        <w:tc>
          <w:tcPr>
            <w:tcW w:w="2329" w:type="dxa"/>
          </w:tcPr>
          <w:p w14:paraId="4EE3586F" w14:textId="491320E4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329" w:type="dxa"/>
          </w:tcPr>
          <w:p w14:paraId="02C48A59" w14:textId="77777777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48FC1AA6" w14:textId="73F65A5D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oject member end date</w:t>
            </w:r>
          </w:p>
        </w:tc>
      </w:tr>
      <w:tr w:rsidR="0074794A" w:rsidRPr="00F136B4" w14:paraId="67471F24" w14:textId="77777777" w:rsidTr="0074794A">
        <w:trPr>
          <w:trHeight w:val="462"/>
        </w:trPr>
        <w:tc>
          <w:tcPr>
            <w:tcW w:w="2329" w:type="dxa"/>
          </w:tcPr>
          <w:p w14:paraId="5EC1CD90" w14:textId="08471B05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2329" w:type="dxa"/>
          </w:tcPr>
          <w:p w14:paraId="4BF801AD" w14:textId="5AE8A2C1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CHAR</w:t>
            </w:r>
          </w:p>
        </w:tc>
        <w:tc>
          <w:tcPr>
            <w:tcW w:w="2329" w:type="dxa"/>
          </w:tcPr>
          <w:p w14:paraId="04652710" w14:textId="1DAC70E3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329" w:type="dxa"/>
          </w:tcPr>
          <w:p w14:paraId="379842CA" w14:textId="288D818D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oject member status</w:t>
            </w:r>
          </w:p>
        </w:tc>
      </w:tr>
    </w:tbl>
    <w:p w14:paraId="3A7A1E78" w14:textId="5F46F32D" w:rsidR="00774A90" w:rsidRPr="00F136B4" w:rsidRDefault="00774A90" w:rsidP="009673E9">
      <w:pPr>
        <w:rPr>
          <w:rFonts w:cstheme="minorHAnsi"/>
          <w:sz w:val="24"/>
          <w:szCs w:val="24"/>
        </w:rPr>
      </w:pPr>
      <w:r w:rsidRPr="00B00873">
        <w:rPr>
          <w:rFonts w:cstheme="minorHAnsi"/>
          <w:b/>
          <w:bCs/>
          <w:sz w:val="32"/>
          <w:szCs w:val="32"/>
        </w:rPr>
        <w:t>Employee</w:t>
      </w:r>
      <w:r w:rsidRPr="00B00873">
        <w:rPr>
          <w:rFonts w:cstheme="minorHAnsi"/>
          <w:sz w:val="32"/>
          <w:szCs w:val="32"/>
        </w:rPr>
        <w:t xml:space="preserve"> </w:t>
      </w:r>
      <w:r w:rsidRPr="00F136B4">
        <w:rPr>
          <w:rFonts w:cstheme="minorHAnsi"/>
          <w:sz w:val="24"/>
          <w:szCs w:val="24"/>
        </w:rPr>
        <w:t>(used to store employee detai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74A90" w:rsidRPr="00F136B4" w14:paraId="4E728F02" w14:textId="77777777" w:rsidTr="00774A90">
        <w:tc>
          <w:tcPr>
            <w:tcW w:w="2254" w:type="dxa"/>
          </w:tcPr>
          <w:p w14:paraId="1F2ED542" w14:textId="5F4842B8" w:rsidR="00774A90" w:rsidRPr="00B00873" w:rsidRDefault="00774A90" w:rsidP="00B008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0873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254" w:type="dxa"/>
          </w:tcPr>
          <w:p w14:paraId="62B801BE" w14:textId="72347CB5" w:rsidR="00774A90" w:rsidRPr="00B00873" w:rsidRDefault="00774A90" w:rsidP="00B008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0873">
              <w:rPr>
                <w:rFonts w:cstheme="minorHAnsi"/>
                <w:b/>
                <w:bCs/>
                <w:sz w:val="24"/>
                <w:szCs w:val="24"/>
              </w:rPr>
              <w:t>Datatype</w:t>
            </w:r>
          </w:p>
        </w:tc>
        <w:tc>
          <w:tcPr>
            <w:tcW w:w="2254" w:type="dxa"/>
          </w:tcPr>
          <w:p w14:paraId="4827BBC7" w14:textId="62A13339" w:rsidR="00774A90" w:rsidRPr="00B00873" w:rsidRDefault="00774A90" w:rsidP="00B008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0873">
              <w:rPr>
                <w:rFonts w:cstheme="minorHAnsi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2254" w:type="dxa"/>
          </w:tcPr>
          <w:p w14:paraId="375B8E65" w14:textId="5D36FB21" w:rsidR="00774A90" w:rsidRPr="00B00873" w:rsidRDefault="00774A90" w:rsidP="00B008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0873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774A90" w:rsidRPr="00F136B4" w14:paraId="76B3344E" w14:textId="77777777" w:rsidTr="00774A90">
        <w:tc>
          <w:tcPr>
            <w:tcW w:w="2254" w:type="dxa"/>
          </w:tcPr>
          <w:p w14:paraId="1BE52329" w14:textId="72AA5F82" w:rsidR="00774A90" w:rsidRPr="00F136B4" w:rsidRDefault="00774A90" w:rsidP="00774A9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eid</w:t>
            </w:r>
            <w:proofErr w:type="spellEnd"/>
          </w:p>
        </w:tc>
        <w:tc>
          <w:tcPr>
            <w:tcW w:w="2254" w:type="dxa"/>
          </w:tcPr>
          <w:p w14:paraId="408290CB" w14:textId="76D90699" w:rsidR="00774A90" w:rsidRPr="00F136B4" w:rsidRDefault="00AF0EF4" w:rsidP="00774A9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6BF99EB9" w14:textId="59DAACCD" w:rsidR="00774A90" w:rsidRPr="00F136B4" w:rsidRDefault="00AF0EF4" w:rsidP="00774A9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IMARY KEY</w:t>
            </w:r>
          </w:p>
        </w:tc>
        <w:tc>
          <w:tcPr>
            <w:tcW w:w="2254" w:type="dxa"/>
          </w:tcPr>
          <w:p w14:paraId="624B1D62" w14:textId="77E1DF2C" w:rsidR="00774A90" w:rsidRPr="00F136B4" w:rsidRDefault="001F423B" w:rsidP="00774A9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Employee Id</w:t>
            </w:r>
          </w:p>
        </w:tc>
      </w:tr>
      <w:tr w:rsidR="00774A90" w:rsidRPr="00F136B4" w14:paraId="57A3C5BC" w14:textId="77777777" w:rsidTr="00774A90">
        <w:tc>
          <w:tcPr>
            <w:tcW w:w="2254" w:type="dxa"/>
          </w:tcPr>
          <w:p w14:paraId="53EA9044" w14:textId="0ACBCD5E" w:rsidR="00774A90" w:rsidRPr="00F136B4" w:rsidRDefault="00774A90" w:rsidP="00774A9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fname</w:t>
            </w:r>
            <w:proofErr w:type="spellEnd"/>
          </w:p>
        </w:tc>
        <w:tc>
          <w:tcPr>
            <w:tcW w:w="2254" w:type="dxa"/>
          </w:tcPr>
          <w:p w14:paraId="68AD6B53" w14:textId="6DCA96DB" w:rsidR="00774A90" w:rsidRPr="00F136B4" w:rsidRDefault="00AF0EF4" w:rsidP="00774A9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5FFB3B33" w14:textId="56D88470" w:rsidR="00774A90" w:rsidRPr="00F136B4" w:rsidRDefault="00AF0EF4" w:rsidP="00774A9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441AEA85" w14:textId="408AAEE6" w:rsidR="00774A90" w:rsidRPr="00F136B4" w:rsidRDefault="001F423B" w:rsidP="00774A9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First name</w:t>
            </w:r>
          </w:p>
        </w:tc>
      </w:tr>
      <w:tr w:rsidR="00774A90" w:rsidRPr="00F136B4" w14:paraId="2812108F" w14:textId="77777777" w:rsidTr="00774A90">
        <w:tc>
          <w:tcPr>
            <w:tcW w:w="2254" w:type="dxa"/>
          </w:tcPr>
          <w:p w14:paraId="40E599D5" w14:textId="3C71C64C" w:rsidR="00774A90" w:rsidRPr="00F136B4" w:rsidRDefault="00774A90" w:rsidP="00774A9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mname</w:t>
            </w:r>
            <w:proofErr w:type="spellEnd"/>
          </w:p>
        </w:tc>
        <w:tc>
          <w:tcPr>
            <w:tcW w:w="2254" w:type="dxa"/>
          </w:tcPr>
          <w:p w14:paraId="434B66BB" w14:textId="3B0C70B0" w:rsidR="00774A90" w:rsidRPr="00F136B4" w:rsidRDefault="00AF0EF4" w:rsidP="00774A9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3EB0F26B" w14:textId="77777777" w:rsidR="00774A90" w:rsidRPr="00F136B4" w:rsidRDefault="00774A90" w:rsidP="00774A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550CE96" w14:textId="0B8F0B46" w:rsidR="00774A90" w:rsidRPr="00F136B4" w:rsidRDefault="001F423B" w:rsidP="00774A9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Middle name</w:t>
            </w:r>
          </w:p>
        </w:tc>
      </w:tr>
      <w:tr w:rsidR="00774A90" w:rsidRPr="00F136B4" w14:paraId="5E9FA9E1" w14:textId="77777777" w:rsidTr="00774A90">
        <w:tc>
          <w:tcPr>
            <w:tcW w:w="2254" w:type="dxa"/>
          </w:tcPr>
          <w:p w14:paraId="5811FD0A" w14:textId="417A1534" w:rsidR="00774A90" w:rsidRPr="00F136B4" w:rsidRDefault="00774A90" w:rsidP="00774A9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lname</w:t>
            </w:r>
            <w:proofErr w:type="spellEnd"/>
          </w:p>
        </w:tc>
        <w:tc>
          <w:tcPr>
            <w:tcW w:w="2254" w:type="dxa"/>
          </w:tcPr>
          <w:p w14:paraId="45254039" w14:textId="674BDB9D" w:rsidR="00774A90" w:rsidRPr="00F136B4" w:rsidRDefault="00AF0EF4" w:rsidP="00774A9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411DB182" w14:textId="7FDFC28E" w:rsidR="00774A90" w:rsidRPr="00F136B4" w:rsidRDefault="00AF0EF4" w:rsidP="00774A9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2B2FAA29" w14:textId="6A652E09" w:rsidR="00774A90" w:rsidRPr="00F136B4" w:rsidRDefault="001F423B" w:rsidP="00774A9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Last name</w:t>
            </w:r>
          </w:p>
        </w:tc>
      </w:tr>
      <w:tr w:rsidR="00AF0EF4" w:rsidRPr="00F136B4" w14:paraId="197A27D6" w14:textId="77777777" w:rsidTr="00774A90">
        <w:tc>
          <w:tcPr>
            <w:tcW w:w="2254" w:type="dxa"/>
          </w:tcPr>
          <w:p w14:paraId="4BEE3C72" w14:textId="67AAEFDB" w:rsidR="00AF0EF4" w:rsidRPr="00F136B4" w:rsidRDefault="00AF0EF4" w:rsidP="00AF0EF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ob</w:t>
            </w:r>
          </w:p>
        </w:tc>
        <w:tc>
          <w:tcPr>
            <w:tcW w:w="2254" w:type="dxa"/>
          </w:tcPr>
          <w:p w14:paraId="0D91BFAD" w14:textId="2A557553" w:rsidR="00AF0EF4" w:rsidRPr="00F136B4" w:rsidRDefault="00AF0EF4" w:rsidP="00AF0EF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2B7316A8" w14:textId="2F303994" w:rsidR="00AF0EF4" w:rsidRPr="00F136B4" w:rsidRDefault="00AF0EF4" w:rsidP="00AF0EF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7938F774" w14:textId="20C600F8" w:rsidR="00AF0EF4" w:rsidRPr="00F136B4" w:rsidRDefault="001F423B" w:rsidP="00AF0EF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 of birth</w:t>
            </w:r>
          </w:p>
        </w:tc>
      </w:tr>
      <w:tr w:rsidR="00AF0EF4" w:rsidRPr="00F136B4" w14:paraId="27AD2176" w14:textId="77777777" w:rsidTr="00774A90">
        <w:tc>
          <w:tcPr>
            <w:tcW w:w="2254" w:type="dxa"/>
          </w:tcPr>
          <w:p w14:paraId="65E00186" w14:textId="52494CEA" w:rsidR="00AF0EF4" w:rsidRPr="00F136B4" w:rsidRDefault="00AF0EF4" w:rsidP="00AF0EF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bgroup</w:t>
            </w:r>
            <w:proofErr w:type="spellEnd"/>
          </w:p>
        </w:tc>
        <w:tc>
          <w:tcPr>
            <w:tcW w:w="2254" w:type="dxa"/>
          </w:tcPr>
          <w:p w14:paraId="5DA75EC6" w14:textId="54A20AC9" w:rsidR="00AF0EF4" w:rsidRPr="00F136B4" w:rsidRDefault="00AF0EF4" w:rsidP="00AF0EF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78EBBDC0" w14:textId="2FA7D002" w:rsidR="00AF0EF4" w:rsidRPr="00F136B4" w:rsidRDefault="00AF0EF4" w:rsidP="00AF0EF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06DB5734" w14:textId="495FA4D1" w:rsidR="00AF0EF4" w:rsidRPr="00F136B4" w:rsidRDefault="001F423B" w:rsidP="00AF0EF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Blood group</w:t>
            </w:r>
          </w:p>
        </w:tc>
      </w:tr>
      <w:tr w:rsidR="00AF0EF4" w:rsidRPr="00F136B4" w14:paraId="40B8EFDA" w14:textId="77777777" w:rsidTr="00774A90">
        <w:tc>
          <w:tcPr>
            <w:tcW w:w="2254" w:type="dxa"/>
          </w:tcPr>
          <w:p w14:paraId="5AB85D09" w14:textId="2662F64B" w:rsidR="00AF0EF4" w:rsidRPr="00F136B4" w:rsidRDefault="00AF0EF4" w:rsidP="00AF0EF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gender</w:t>
            </w:r>
          </w:p>
        </w:tc>
        <w:tc>
          <w:tcPr>
            <w:tcW w:w="2254" w:type="dxa"/>
          </w:tcPr>
          <w:p w14:paraId="6DD5FEF4" w14:textId="4CFD5CE5" w:rsidR="00AF0EF4" w:rsidRPr="00F136B4" w:rsidRDefault="00AF0EF4" w:rsidP="00AF0EF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CHAR</w:t>
            </w:r>
          </w:p>
        </w:tc>
        <w:tc>
          <w:tcPr>
            <w:tcW w:w="2254" w:type="dxa"/>
          </w:tcPr>
          <w:p w14:paraId="45A2CAEE" w14:textId="7911917F" w:rsidR="00AF0EF4" w:rsidRPr="00F136B4" w:rsidRDefault="00AF0EF4" w:rsidP="00AF0EF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114FE2B5" w14:textId="3D6D0608" w:rsidR="00AF0EF4" w:rsidRPr="00F136B4" w:rsidRDefault="001F423B" w:rsidP="00AF0EF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Gender</w:t>
            </w:r>
          </w:p>
        </w:tc>
      </w:tr>
      <w:tr w:rsidR="00AF0EF4" w:rsidRPr="00F136B4" w14:paraId="00F7CAFF" w14:textId="77777777" w:rsidTr="00774A90">
        <w:tc>
          <w:tcPr>
            <w:tcW w:w="2254" w:type="dxa"/>
          </w:tcPr>
          <w:p w14:paraId="5E45B2EC" w14:textId="5F45EAA7" w:rsidR="00AF0EF4" w:rsidRPr="00F136B4" w:rsidRDefault="00AF0EF4" w:rsidP="00AF0EF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m_status</w:t>
            </w:r>
            <w:proofErr w:type="spellEnd"/>
          </w:p>
        </w:tc>
        <w:tc>
          <w:tcPr>
            <w:tcW w:w="2254" w:type="dxa"/>
          </w:tcPr>
          <w:p w14:paraId="32EDF31C" w14:textId="5FFE3A6C" w:rsidR="00AF0EF4" w:rsidRPr="00F136B4" w:rsidRDefault="00AF0EF4" w:rsidP="00AF0EF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CHAR</w:t>
            </w:r>
          </w:p>
        </w:tc>
        <w:tc>
          <w:tcPr>
            <w:tcW w:w="2254" w:type="dxa"/>
          </w:tcPr>
          <w:p w14:paraId="6D9437CF" w14:textId="06EFA6F2" w:rsidR="00AF0EF4" w:rsidRPr="00F136B4" w:rsidRDefault="00AF0EF4" w:rsidP="00AF0EF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6A2DFAB4" w14:textId="6FB65F72" w:rsidR="00AF0EF4" w:rsidRPr="00F136B4" w:rsidRDefault="001F423B" w:rsidP="00AF0EF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Marital status</w:t>
            </w:r>
          </w:p>
        </w:tc>
      </w:tr>
      <w:tr w:rsidR="001F423B" w:rsidRPr="00F136B4" w14:paraId="646359D6" w14:textId="77777777" w:rsidTr="00774A90">
        <w:tc>
          <w:tcPr>
            <w:tcW w:w="2254" w:type="dxa"/>
          </w:tcPr>
          <w:p w14:paraId="78FFAEE9" w14:textId="6D2F2A1E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addr_line1</w:t>
            </w:r>
          </w:p>
        </w:tc>
        <w:tc>
          <w:tcPr>
            <w:tcW w:w="2254" w:type="dxa"/>
          </w:tcPr>
          <w:p w14:paraId="03E623D9" w14:textId="371420EB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2EF9F168" w14:textId="03A44D5F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45AEF7C0" w14:textId="0AA94402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Address line 1</w:t>
            </w:r>
          </w:p>
        </w:tc>
      </w:tr>
      <w:tr w:rsidR="001F423B" w:rsidRPr="00F136B4" w14:paraId="3E923BA7" w14:textId="77777777" w:rsidTr="00774A90">
        <w:tc>
          <w:tcPr>
            <w:tcW w:w="2254" w:type="dxa"/>
          </w:tcPr>
          <w:p w14:paraId="598119BB" w14:textId="1527B361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addr_line2</w:t>
            </w:r>
          </w:p>
        </w:tc>
        <w:tc>
          <w:tcPr>
            <w:tcW w:w="2254" w:type="dxa"/>
          </w:tcPr>
          <w:p w14:paraId="48C50F72" w14:textId="1A3FAF7D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4AEE7390" w14:textId="77777777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8D42B69" w14:textId="0B6B0914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Address line 2</w:t>
            </w:r>
          </w:p>
        </w:tc>
      </w:tr>
      <w:tr w:rsidR="001F423B" w:rsidRPr="00F136B4" w14:paraId="2235EA09" w14:textId="77777777" w:rsidTr="00774A90">
        <w:tc>
          <w:tcPr>
            <w:tcW w:w="2254" w:type="dxa"/>
          </w:tcPr>
          <w:p w14:paraId="547554F9" w14:textId="7DC638B1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addr_line3</w:t>
            </w:r>
          </w:p>
        </w:tc>
        <w:tc>
          <w:tcPr>
            <w:tcW w:w="2254" w:type="dxa"/>
          </w:tcPr>
          <w:p w14:paraId="3449C29A" w14:textId="183C1944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0CBB683D" w14:textId="77777777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C9A9AEB" w14:textId="15E8E3D4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Address line 3</w:t>
            </w:r>
          </w:p>
        </w:tc>
      </w:tr>
      <w:tr w:rsidR="001F423B" w:rsidRPr="00F136B4" w14:paraId="0D2A0FF3" w14:textId="77777777" w:rsidTr="00774A90">
        <w:tc>
          <w:tcPr>
            <w:tcW w:w="2254" w:type="dxa"/>
          </w:tcPr>
          <w:p w14:paraId="369D7717" w14:textId="5FC06410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ationality</w:t>
            </w:r>
          </w:p>
        </w:tc>
        <w:tc>
          <w:tcPr>
            <w:tcW w:w="2254" w:type="dxa"/>
          </w:tcPr>
          <w:p w14:paraId="51EE7B81" w14:textId="6784ACFD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4504EF03" w14:textId="05F34807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69521630" w14:textId="2B9F11EC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ationality</w:t>
            </w:r>
          </w:p>
        </w:tc>
      </w:tr>
      <w:tr w:rsidR="001F423B" w:rsidRPr="00F136B4" w14:paraId="75BB964D" w14:textId="77777777" w:rsidTr="00774A90">
        <w:tc>
          <w:tcPr>
            <w:tcW w:w="2254" w:type="dxa"/>
          </w:tcPr>
          <w:p w14:paraId="1234C570" w14:textId="5CA7BF9B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mobile</w:t>
            </w:r>
          </w:p>
        </w:tc>
        <w:tc>
          <w:tcPr>
            <w:tcW w:w="2254" w:type="dxa"/>
          </w:tcPr>
          <w:p w14:paraId="0D8704A0" w14:textId="626C3CD8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0FC924AD" w14:textId="43AAE6EF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3290BD51" w14:textId="23768417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Mobile no</w:t>
            </w:r>
          </w:p>
        </w:tc>
      </w:tr>
      <w:tr w:rsidR="001F423B" w:rsidRPr="00F136B4" w14:paraId="0F6AEE71" w14:textId="77777777" w:rsidTr="00774A90">
        <w:tc>
          <w:tcPr>
            <w:tcW w:w="2254" w:type="dxa"/>
          </w:tcPr>
          <w:p w14:paraId="6CE5F268" w14:textId="1671B261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2254" w:type="dxa"/>
          </w:tcPr>
          <w:p w14:paraId="4C916DED" w14:textId="6D6703DB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0232F78A" w14:textId="12ED1864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784F25D2" w14:textId="2ABC7E5F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1F423B" w:rsidRPr="00F136B4" w14:paraId="119E1F76" w14:textId="77777777" w:rsidTr="00774A90">
        <w:tc>
          <w:tcPr>
            <w:tcW w:w="2254" w:type="dxa"/>
          </w:tcPr>
          <w:p w14:paraId="75B50CA1" w14:textId="5907775A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doj</w:t>
            </w:r>
            <w:proofErr w:type="spellEnd"/>
          </w:p>
        </w:tc>
        <w:tc>
          <w:tcPr>
            <w:tcW w:w="2254" w:type="dxa"/>
          </w:tcPr>
          <w:p w14:paraId="3DB265EA" w14:textId="743B8149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7FFC8B5C" w14:textId="144ACF3A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167B41F5" w14:textId="6F23EE53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 of joining</w:t>
            </w:r>
          </w:p>
        </w:tc>
      </w:tr>
      <w:tr w:rsidR="001F423B" w:rsidRPr="00F136B4" w14:paraId="18A32FCE" w14:textId="77777777" w:rsidTr="00774A90">
        <w:tc>
          <w:tcPr>
            <w:tcW w:w="2254" w:type="dxa"/>
          </w:tcPr>
          <w:p w14:paraId="78DB41D3" w14:textId="2609D545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qualific</w:t>
            </w:r>
            <w:proofErr w:type="spellEnd"/>
          </w:p>
        </w:tc>
        <w:tc>
          <w:tcPr>
            <w:tcW w:w="2254" w:type="dxa"/>
          </w:tcPr>
          <w:p w14:paraId="0E7934E4" w14:textId="240BDD26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5AEEBE68" w14:textId="10E3756A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140B82BC" w14:textId="20382B29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Qualification</w:t>
            </w:r>
          </w:p>
        </w:tc>
      </w:tr>
      <w:tr w:rsidR="001F423B" w:rsidRPr="00F136B4" w14:paraId="417E4E21" w14:textId="77777777" w:rsidTr="00774A90">
        <w:tc>
          <w:tcPr>
            <w:tcW w:w="2254" w:type="dxa"/>
          </w:tcPr>
          <w:p w14:paraId="634D0FCD" w14:textId="4D61985F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cl</w:t>
            </w:r>
          </w:p>
        </w:tc>
        <w:tc>
          <w:tcPr>
            <w:tcW w:w="2254" w:type="dxa"/>
          </w:tcPr>
          <w:p w14:paraId="1E6419FF" w14:textId="1C2D115F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0145FC0B" w14:textId="77777777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4E2F282" w14:textId="7EEA7A17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Casual leaves</w:t>
            </w:r>
          </w:p>
        </w:tc>
      </w:tr>
      <w:tr w:rsidR="001F423B" w:rsidRPr="00F136B4" w14:paraId="082D1AAE" w14:textId="77777777" w:rsidTr="00774A90">
        <w:tc>
          <w:tcPr>
            <w:tcW w:w="2254" w:type="dxa"/>
          </w:tcPr>
          <w:p w14:paraId="3929CAB6" w14:textId="32B9C597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sl</w:t>
            </w:r>
            <w:proofErr w:type="spellEnd"/>
          </w:p>
        </w:tc>
        <w:tc>
          <w:tcPr>
            <w:tcW w:w="2254" w:type="dxa"/>
          </w:tcPr>
          <w:p w14:paraId="1352694F" w14:textId="4FD0C53E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5B9EB039" w14:textId="77777777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1DB6135" w14:textId="0052FC32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ick leaves</w:t>
            </w:r>
          </w:p>
        </w:tc>
      </w:tr>
      <w:tr w:rsidR="001F423B" w:rsidRPr="00F136B4" w14:paraId="013C8419" w14:textId="77777777" w:rsidTr="00774A90">
        <w:tc>
          <w:tcPr>
            <w:tcW w:w="2254" w:type="dxa"/>
          </w:tcPr>
          <w:p w14:paraId="42FFBB64" w14:textId="2D20A39E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el</w:t>
            </w:r>
          </w:p>
        </w:tc>
        <w:tc>
          <w:tcPr>
            <w:tcW w:w="2254" w:type="dxa"/>
          </w:tcPr>
          <w:p w14:paraId="67C4BBCD" w14:textId="5973064B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01658476" w14:textId="77777777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E97664E" w14:textId="1F13868C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Earned leaves</w:t>
            </w:r>
          </w:p>
        </w:tc>
      </w:tr>
      <w:tr w:rsidR="001F423B" w:rsidRPr="00F136B4" w14:paraId="6C212306" w14:textId="77777777" w:rsidTr="00774A90">
        <w:tc>
          <w:tcPr>
            <w:tcW w:w="2254" w:type="dxa"/>
          </w:tcPr>
          <w:p w14:paraId="697E9EE8" w14:textId="5158A4F3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fl</w:t>
            </w:r>
            <w:proofErr w:type="spellEnd"/>
          </w:p>
        </w:tc>
        <w:tc>
          <w:tcPr>
            <w:tcW w:w="2254" w:type="dxa"/>
          </w:tcPr>
          <w:p w14:paraId="39A31FC5" w14:textId="067914A7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42069B36" w14:textId="77777777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27D4DDF" w14:textId="2DC8AF32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Flexi leaves</w:t>
            </w:r>
          </w:p>
        </w:tc>
      </w:tr>
      <w:tr w:rsidR="001F423B" w:rsidRPr="00F136B4" w14:paraId="1051A253" w14:textId="77777777" w:rsidTr="00774A90">
        <w:tc>
          <w:tcPr>
            <w:tcW w:w="2254" w:type="dxa"/>
          </w:tcPr>
          <w:p w14:paraId="418A4A1B" w14:textId="536FB404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prev_exp</w:t>
            </w:r>
            <w:proofErr w:type="spellEnd"/>
          </w:p>
        </w:tc>
        <w:tc>
          <w:tcPr>
            <w:tcW w:w="2254" w:type="dxa"/>
          </w:tcPr>
          <w:p w14:paraId="7149C7DF" w14:textId="58A285B4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36859C97" w14:textId="42786510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3ED519F5" w14:textId="758D426A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evious experience</w:t>
            </w:r>
          </w:p>
        </w:tc>
      </w:tr>
      <w:tr w:rsidR="001F423B" w:rsidRPr="00F136B4" w14:paraId="28AE5501" w14:textId="77777777" w:rsidTr="00774A90">
        <w:tc>
          <w:tcPr>
            <w:tcW w:w="2254" w:type="dxa"/>
          </w:tcPr>
          <w:p w14:paraId="34C6D55F" w14:textId="39530F5B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exp</w:t>
            </w:r>
          </w:p>
        </w:tc>
        <w:tc>
          <w:tcPr>
            <w:tcW w:w="2254" w:type="dxa"/>
          </w:tcPr>
          <w:p w14:paraId="4AF47328" w14:textId="14863B67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1EF2909D" w14:textId="2EDA0C8F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5AA28AA9" w14:textId="4A40E5A8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Experience</w:t>
            </w:r>
          </w:p>
        </w:tc>
      </w:tr>
      <w:tr w:rsidR="001F423B" w:rsidRPr="00F136B4" w14:paraId="52FE3FDB" w14:textId="77777777" w:rsidTr="00774A90">
        <w:tc>
          <w:tcPr>
            <w:tcW w:w="2254" w:type="dxa"/>
          </w:tcPr>
          <w:p w14:paraId="66785F4B" w14:textId="59413225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2254" w:type="dxa"/>
          </w:tcPr>
          <w:p w14:paraId="32EC9AC3" w14:textId="25F1EF95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CHAR</w:t>
            </w:r>
          </w:p>
        </w:tc>
        <w:tc>
          <w:tcPr>
            <w:tcW w:w="2254" w:type="dxa"/>
          </w:tcPr>
          <w:p w14:paraId="39F9EE80" w14:textId="2E797DE3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443F7F2A" w14:textId="31B4838B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tus</w:t>
            </w:r>
          </w:p>
        </w:tc>
      </w:tr>
      <w:tr w:rsidR="001F423B" w:rsidRPr="00F136B4" w14:paraId="7E8C44E3" w14:textId="77777777" w:rsidTr="00774A90">
        <w:tc>
          <w:tcPr>
            <w:tcW w:w="2254" w:type="dxa"/>
          </w:tcPr>
          <w:p w14:paraId="1C0ABA55" w14:textId="042D4F2D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pwd</w:t>
            </w:r>
            <w:proofErr w:type="spellEnd"/>
          </w:p>
        </w:tc>
        <w:tc>
          <w:tcPr>
            <w:tcW w:w="2254" w:type="dxa"/>
          </w:tcPr>
          <w:p w14:paraId="629B21E6" w14:textId="10D92695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74705848" w14:textId="02F9B687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14F7B94C" w14:textId="541B79D0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assword</w:t>
            </w:r>
          </w:p>
        </w:tc>
      </w:tr>
      <w:tr w:rsidR="001F423B" w:rsidRPr="00F136B4" w14:paraId="2B94EEF1" w14:textId="77777777" w:rsidTr="00774A90">
        <w:tc>
          <w:tcPr>
            <w:tcW w:w="2254" w:type="dxa"/>
          </w:tcPr>
          <w:p w14:paraId="3A5216D6" w14:textId="39786E72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loginrole_type</w:t>
            </w:r>
            <w:proofErr w:type="spellEnd"/>
          </w:p>
        </w:tc>
        <w:tc>
          <w:tcPr>
            <w:tcW w:w="2254" w:type="dxa"/>
          </w:tcPr>
          <w:p w14:paraId="7A42D62C" w14:textId="2357EEEE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711F4C4B" w14:textId="5DAD99FD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58BED241" w14:textId="075159EA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Login role type</w:t>
            </w:r>
          </w:p>
        </w:tc>
      </w:tr>
    </w:tbl>
    <w:p w14:paraId="3FEBDF90" w14:textId="56F30A32" w:rsidR="00774A90" w:rsidRPr="00F136B4" w:rsidRDefault="00774A90" w:rsidP="009673E9">
      <w:pPr>
        <w:rPr>
          <w:rFonts w:cstheme="minorHAnsi"/>
          <w:sz w:val="24"/>
          <w:szCs w:val="24"/>
        </w:rPr>
      </w:pPr>
    </w:p>
    <w:p w14:paraId="2539B1A9" w14:textId="5BDA66B5" w:rsidR="001F423B" w:rsidRPr="00F136B4" w:rsidRDefault="001F423B" w:rsidP="009673E9">
      <w:pPr>
        <w:rPr>
          <w:rFonts w:cstheme="minorHAnsi"/>
          <w:sz w:val="24"/>
          <w:szCs w:val="24"/>
        </w:rPr>
      </w:pPr>
      <w:proofErr w:type="spellStart"/>
      <w:r w:rsidRPr="00840728">
        <w:rPr>
          <w:rFonts w:cstheme="minorHAnsi"/>
          <w:b/>
          <w:bCs/>
          <w:sz w:val="32"/>
          <w:szCs w:val="32"/>
        </w:rPr>
        <w:lastRenderedPageBreak/>
        <w:t>Employee_desig</w:t>
      </w:r>
      <w:proofErr w:type="spellEnd"/>
      <w:r w:rsidRPr="00840728">
        <w:rPr>
          <w:rFonts w:cstheme="minorHAnsi"/>
          <w:sz w:val="32"/>
          <w:szCs w:val="32"/>
        </w:rPr>
        <w:t xml:space="preserve"> </w:t>
      </w:r>
      <w:r w:rsidRPr="00F136B4">
        <w:rPr>
          <w:rFonts w:cstheme="minorHAnsi"/>
          <w:sz w:val="24"/>
          <w:szCs w:val="24"/>
        </w:rPr>
        <w:t>(used to store employee designation)</w:t>
      </w:r>
    </w:p>
    <w:tbl>
      <w:tblPr>
        <w:tblStyle w:val="TableGrid"/>
        <w:tblW w:w="9839" w:type="dxa"/>
        <w:tblLook w:val="04A0" w:firstRow="1" w:lastRow="0" w:firstColumn="1" w:lastColumn="0" w:noHBand="0" w:noVBand="1"/>
      </w:tblPr>
      <w:tblGrid>
        <w:gridCol w:w="2417"/>
        <w:gridCol w:w="2430"/>
        <w:gridCol w:w="2437"/>
        <w:gridCol w:w="2555"/>
      </w:tblGrid>
      <w:tr w:rsidR="001F423B" w:rsidRPr="00F136B4" w14:paraId="38945BEF" w14:textId="77777777" w:rsidTr="00716EBB">
        <w:trPr>
          <w:trHeight w:val="412"/>
        </w:trPr>
        <w:tc>
          <w:tcPr>
            <w:tcW w:w="2417" w:type="dxa"/>
          </w:tcPr>
          <w:p w14:paraId="05EFD15C" w14:textId="41BC6970" w:rsidR="001F423B" w:rsidRPr="00B00873" w:rsidRDefault="001F423B" w:rsidP="00B008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00873">
              <w:rPr>
                <w:rFonts w:cstheme="minorHAnsi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430" w:type="dxa"/>
          </w:tcPr>
          <w:p w14:paraId="5C3F7B34" w14:textId="7425C1C1" w:rsidR="001F423B" w:rsidRPr="00B00873" w:rsidRDefault="001F423B" w:rsidP="00B008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00873">
              <w:rPr>
                <w:rFonts w:cstheme="minorHAnsi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2437" w:type="dxa"/>
          </w:tcPr>
          <w:p w14:paraId="0A66705B" w14:textId="678701AC" w:rsidR="001F423B" w:rsidRPr="00B00873" w:rsidRDefault="001F423B" w:rsidP="00B008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00873">
              <w:rPr>
                <w:rFonts w:cstheme="minorHAnsi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555" w:type="dxa"/>
          </w:tcPr>
          <w:p w14:paraId="16F10D35" w14:textId="4158075D" w:rsidR="001F423B" w:rsidRPr="00B00873" w:rsidRDefault="001F423B" w:rsidP="00B008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00873">
              <w:rPr>
                <w:rFonts w:cstheme="min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1F423B" w:rsidRPr="00F136B4" w14:paraId="1A0FC960" w14:textId="77777777" w:rsidTr="00716EBB">
        <w:trPr>
          <w:trHeight w:val="809"/>
        </w:trPr>
        <w:tc>
          <w:tcPr>
            <w:tcW w:w="2417" w:type="dxa"/>
          </w:tcPr>
          <w:p w14:paraId="2E97A3B6" w14:textId="7427400D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2430" w:type="dxa"/>
          </w:tcPr>
          <w:p w14:paraId="0A704653" w14:textId="78FA7051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437" w:type="dxa"/>
          </w:tcPr>
          <w:p w14:paraId="1046A364" w14:textId="2E4419C4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IMARY KEY</w:t>
            </w:r>
          </w:p>
        </w:tc>
        <w:tc>
          <w:tcPr>
            <w:tcW w:w="2555" w:type="dxa"/>
          </w:tcPr>
          <w:p w14:paraId="00F6E084" w14:textId="2461CA02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 xml:space="preserve">Id for </w:t>
            </w:r>
            <w:proofErr w:type="spellStart"/>
            <w:r w:rsidRPr="00F136B4">
              <w:rPr>
                <w:rFonts w:cstheme="minorHAnsi"/>
                <w:sz w:val="24"/>
                <w:szCs w:val="24"/>
              </w:rPr>
              <w:t>employee_desig</w:t>
            </w:r>
            <w:proofErr w:type="spellEnd"/>
          </w:p>
        </w:tc>
      </w:tr>
      <w:tr w:rsidR="001F423B" w:rsidRPr="00F136B4" w14:paraId="10CCC792" w14:textId="77777777" w:rsidTr="00716EBB">
        <w:trPr>
          <w:trHeight w:val="825"/>
        </w:trPr>
        <w:tc>
          <w:tcPr>
            <w:tcW w:w="2417" w:type="dxa"/>
          </w:tcPr>
          <w:p w14:paraId="6AAD1BCD" w14:textId="22A7760F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eid</w:t>
            </w:r>
            <w:proofErr w:type="spellEnd"/>
          </w:p>
        </w:tc>
        <w:tc>
          <w:tcPr>
            <w:tcW w:w="2430" w:type="dxa"/>
          </w:tcPr>
          <w:p w14:paraId="0E106819" w14:textId="3AB3CCCF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437" w:type="dxa"/>
          </w:tcPr>
          <w:p w14:paraId="26762FFF" w14:textId="75666BB2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FOREIGN KEY</w:t>
            </w:r>
          </w:p>
        </w:tc>
        <w:tc>
          <w:tcPr>
            <w:tcW w:w="2555" w:type="dxa"/>
          </w:tcPr>
          <w:p w14:paraId="1F1C03DC" w14:textId="45E68228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 xml:space="preserve">References </w:t>
            </w:r>
            <w:proofErr w:type="spellStart"/>
            <w:r w:rsidRPr="00F136B4">
              <w:rPr>
                <w:rFonts w:cstheme="minorHAnsi"/>
                <w:sz w:val="24"/>
                <w:szCs w:val="24"/>
              </w:rPr>
              <w:t>eid</w:t>
            </w:r>
            <w:proofErr w:type="spellEnd"/>
            <w:r w:rsidRPr="00F136B4">
              <w:rPr>
                <w:rFonts w:cstheme="minorHAnsi"/>
                <w:sz w:val="24"/>
                <w:szCs w:val="24"/>
              </w:rPr>
              <w:t xml:space="preserve"> from Employee</w:t>
            </w:r>
          </w:p>
        </w:tc>
      </w:tr>
      <w:tr w:rsidR="001F423B" w:rsidRPr="00F136B4" w14:paraId="5495BDD9" w14:textId="77777777" w:rsidTr="00716EBB">
        <w:trPr>
          <w:trHeight w:val="836"/>
        </w:trPr>
        <w:tc>
          <w:tcPr>
            <w:tcW w:w="2417" w:type="dxa"/>
          </w:tcPr>
          <w:p w14:paraId="1B10EBCE" w14:textId="75C3C0BF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id</w:t>
            </w:r>
          </w:p>
        </w:tc>
        <w:tc>
          <w:tcPr>
            <w:tcW w:w="2430" w:type="dxa"/>
          </w:tcPr>
          <w:p w14:paraId="7333076A" w14:textId="1EC504EE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437" w:type="dxa"/>
          </w:tcPr>
          <w:p w14:paraId="07B05596" w14:textId="4D2F9177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FOREIGN KEY</w:t>
            </w:r>
          </w:p>
        </w:tc>
        <w:tc>
          <w:tcPr>
            <w:tcW w:w="2555" w:type="dxa"/>
          </w:tcPr>
          <w:p w14:paraId="12D01A83" w14:textId="52FB854B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 xml:space="preserve">References did from </w:t>
            </w:r>
            <w:r w:rsidR="00716EBB" w:rsidRPr="00F136B4">
              <w:rPr>
                <w:rFonts w:cstheme="minorHAnsi"/>
                <w:sz w:val="24"/>
                <w:szCs w:val="24"/>
              </w:rPr>
              <w:t>Designation</w:t>
            </w:r>
          </w:p>
        </w:tc>
      </w:tr>
      <w:tr w:rsidR="001F423B" w:rsidRPr="00F136B4" w14:paraId="7FA1963F" w14:textId="77777777" w:rsidTr="00716EBB">
        <w:trPr>
          <w:trHeight w:val="412"/>
        </w:trPr>
        <w:tc>
          <w:tcPr>
            <w:tcW w:w="2417" w:type="dxa"/>
          </w:tcPr>
          <w:p w14:paraId="0FA118C2" w14:textId="1618FF89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sdate</w:t>
            </w:r>
            <w:proofErr w:type="spellEnd"/>
          </w:p>
        </w:tc>
        <w:tc>
          <w:tcPr>
            <w:tcW w:w="2430" w:type="dxa"/>
          </w:tcPr>
          <w:p w14:paraId="323F85AC" w14:textId="41555492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437" w:type="dxa"/>
          </w:tcPr>
          <w:p w14:paraId="49F7DDFE" w14:textId="31D1ADE5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555" w:type="dxa"/>
          </w:tcPr>
          <w:p w14:paraId="450C3031" w14:textId="29D028AA" w:rsidR="001F423B" w:rsidRPr="00F136B4" w:rsidRDefault="0093302A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rt date</w:t>
            </w:r>
          </w:p>
        </w:tc>
      </w:tr>
      <w:tr w:rsidR="001F423B" w:rsidRPr="00F136B4" w14:paraId="32525A5A" w14:textId="77777777" w:rsidTr="00716EBB">
        <w:trPr>
          <w:trHeight w:val="396"/>
        </w:trPr>
        <w:tc>
          <w:tcPr>
            <w:tcW w:w="2417" w:type="dxa"/>
          </w:tcPr>
          <w:p w14:paraId="750DF5E8" w14:textId="2483F53B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edate</w:t>
            </w:r>
            <w:proofErr w:type="spellEnd"/>
          </w:p>
        </w:tc>
        <w:tc>
          <w:tcPr>
            <w:tcW w:w="2430" w:type="dxa"/>
          </w:tcPr>
          <w:p w14:paraId="339FAB69" w14:textId="081D9E88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437" w:type="dxa"/>
          </w:tcPr>
          <w:p w14:paraId="0F7FA4CD" w14:textId="77777777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5" w:type="dxa"/>
          </w:tcPr>
          <w:p w14:paraId="2EE21528" w14:textId="4E3A54E7" w:rsidR="001F423B" w:rsidRPr="00F136B4" w:rsidRDefault="0093302A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End date</w:t>
            </w:r>
          </w:p>
        </w:tc>
      </w:tr>
      <w:tr w:rsidR="001F423B" w:rsidRPr="00F136B4" w14:paraId="0D09E2B1" w14:textId="77777777" w:rsidTr="00716EBB">
        <w:trPr>
          <w:trHeight w:val="412"/>
        </w:trPr>
        <w:tc>
          <w:tcPr>
            <w:tcW w:w="2417" w:type="dxa"/>
          </w:tcPr>
          <w:p w14:paraId="1C60F8BA" w14:textId="38CFB3BA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2430" w:type="dxa"/>
          </w:tcPr>
          <w:p w14:paraId="4F32BCBB" w14:textId="4DC3495A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CHAR</w:t>
            </w:r>
          </w:p>
        </w:tc>
        <w:tc>
          <w:tcPr>
            <w:tcW w:w="2437" w:type="dxa"/>
          </w:tcPr>
          <w:p w14:paraId="687F1E82" w14:textId="746B264C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555" w:type="dxa"/>
          </w:tcPr>
          <w:p w14:paraId="6FC2537D" w14:textId="77B36E2E" w:rsidR="001F423B" w:rsidRPr="00F136B4" w:rsidRDefault="0093302A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tus</w:t>
            </w:r>
          </w:p>
        </w:tc>
      </w:tr>
    </w:tbl>
    <w:p w14:paraId="64A30A97" w14:textId="3996DEA9" w:rsidR="001F423B" w:rsidRPr="00F136B4" w:rsidRDefault="001F423B" w:rsidP="009673E9">
      <w:pPr>
        <w:rPr>
          <w:rFonts w:cstheme="minorHAnsi"/>
          <w:sz w:val="24"/>
          <w:szCs w:val="24"/>
        </w:rPr>
      </w:pPr>
    </w:p>
    <w:p w14:paraId="6BE8CE49" w14:textId="3769B387" w:rsidR="0093302A" w:rsidRPr="00F136B4" w:rsidRDefault="0093302A" w:rsidP="009673E9">
      <w:pPr>
        <w:rPr>
          <w:rFonts w:cstheme="minorHAnsi"/>
          <w:sz w:val="24"/>
          <w:szCs w:val="24"/>
        </w:rPr>
      </w:pPr>
      <w:proofErr w:type="spellStart"/>
      <w:r w:rsidRPr="00B00873">
        <w:rPr>
          <w:rFonts w:cstheme="minorHAnsi"/>
          <w:b/>
          <w:bCs/>
          <w:sz w:val="32"/>
          <w:szCs w:val="32"/>
        </w:rPr>
        <w:t>Employee_sal</w:t>
      </w:r>
      <w:proofErr w:type="spellEnd"/>
      <w:r w:rsidRPr="00B00873">
        <w:rPr>
          <w:rFonts w:cstheme="minorHAnsi"/>
          <w:sz w:val="32"/>
          <w:szCs w:val="32"/>
        </w:rPr>
        <w:t xml:space="preserve"> </w:t>
      </w:r>
      <w:r w:rsidRPr="00F136B4">
        <w:rPr>
          <w:rFonts w:cstheme="minorHAnsi"/>
          <w:sz w:val="24"/>
          <w:szCs w:val="24"/>
        </w:rPr>
        <w:t>(used to store employee annual sal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3302A" w:rsidRPr="00F136B4" w14:paraId="6533FB08" w14:textId="77777777" w:rsidTr="0093302A">
        <w:tc>
          <w:tcPr>
            <w:tcW w:w="2254" w:type="dxa"/>
          </w:tcPr>
          <w:p w14:paraId="0BDC9A74" w14:textId="383894B1" w:rsidR="0093302A" w:rsidRPr="00B00873" w:rsidRDefault="0093302A" w:rsidP="00B008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00873">
              <w:rPr>
                <w:rFonts w:cstheme="minorHAnsi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254" w:type="dxa"/>
          </w:tcPr>
          <w:p w14:paraId="291E10FC" w14:textId="6DAD2BC8" w:rsidR="0093302A" w:rsidRPr="00B00873" w:rsidRDefault="0093302A" w:rsidP="00B008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00873">
              <w:rPr>
                <w:rFonts w:cstheme="minorHAnsi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2254" w:type="dxa"/>
          </w:tcPr>
          <w:p w14:paraId="017E59E9" w14:textId="27757D90" w:rsidR="0093302A" w:rsidRPr="00B00873" w:rsidRDefault="0093302A" w:rsidP="00B008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00873">
              <w:rPr>
                <w:rFonts w:cstheme="minorHAnsi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254" w:type="dxa"/>
          </w:tcPr>
          <w:p w14:paraId="674BE242" w14:textId="615EB1FC" w:rsidR="0093302A" w:rsidRPr="00B00873" w:rsidRDefault="0093302A" w:rsidP="00B008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00873">
              <w:rPr>
                <w:rFonts w:cstheme="min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93302A" w:rsidRPr="00F136B4" w14:paraId="43C5CB20" w14:textId="77777777" w:rsidTr="0093302A">
        <w:tc>
          <w:tcPr>
            <w:tcW w:w="2254" w:type="dxa"/>
          </w:tcPr>
          <w:p w14:paraId="16324D48" w14:textId="6ECF1BB9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2254" w:type="dxa"/>
          </w:tcPr>
          <w:p w14:paraId="22CB81CC" w14:textId="40ADC1C1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743F4340" w14:textId="34ADD024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IMARY KEY</w:t>
            </w:r>
          </w:p>
        </w:tc>
        <w:tc>
          <w:tcPr>
            <w:tcW w:w="2254" w:type="dxa"/>
          </w:tcPr>
          <w:p w14:paraId="3A03EDC7" w14:textId="76EEC083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 xml:space="preserve">Id for </w:t>
            </w:r>
            <w:proofErr w:type="spellStart"/>
            <w:r w:rsidRPr="00F136B4">
              <w:rPr>
                <w:rFonts w:cstheme="minorHAnsi"/>
                <w:sz w:val="24"/>
                <w:szCs w:val="24"/>
              </w:rPr>
              <w:t>Employee_sal</w:t>
            </w:r>
            <w:proofErr w:type="spellEnd"/>
          </w:p>
        </w:tc>
      </w:tr>
      <w:tr w:rsidR="0093302A" w:rsidRPr="00F136B4" w14:paraId="17495600" w14:textId="77777777" w:rsidTr="0093302A">
        <w:tc>
          <w:tcPr>
            <w:tcW w:w="2254" w:type="dxa"/>
          </w:tcPr>
          <w:p w14:paraId="160E70AE" w14:textId="058A2685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eid</w:t>
            </w:r>
            <w:proofErr w:type="spellEnd"/>
          </w:p>
        </w:tc>
        <w:tc>
          <w:tcPr>
            <w:tcW w:w="2254" w:type="dxa"/>
          </w:tcPr>
          <w:p w14:paraId="430585D3" w14:textId="39ED4EAD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45EBB57C" w14:textId="4D33074D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FOREIGN KEY</w:t>
            </w:r>
          </w:p>
        </w:tc>
        <w:tc>
          <w:tcPr>
            <w:tcW w:w="2254" w:type="dxa"/>
          </w:tcPr>
          <w:p w14:paraId="7E9E3AF9" w14:textId="075C3B34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 xml:space="preserve">References </w:t>
            </w:r>
            <w:proofErr w:type="spellStart"/>
            <w:r w:rsidRPr="00F136B4">
              <w:rPr>
                <w:rFonts w:cstheme="minorHAnsi"/>
                <w:sz w:val="24"/>
                <w:szCs w:val="24"/>
              </w:rPr>
              <w:t>eid</w:t>
            </w:r>
            <w:proofErr w:type="spellEnd"/>
            <w:r w:rsidRPr="00F136B4">
              <w:rPr>
                <w:rFonts w:cstheme="minorHAnsi"/>
                <w:sz w:val="24"/>
                <w:szCs w:val="24"/>
              </w:rPr>
              <w:t xml:space="preserve"> from Employee</w:t>
            </w:r>
          </w:p>
        </w:tc>
      </w:tr>
      <w:tr w:rsidR="0093302A" w:rsidRPr="00F136B4" w14:paraId="66EABECA" w14:textId="77777777" w:rsidTr="0093302A">
        <w:tc>
          <w:tcPr>
            <w:tcW w:w="2254" w:type="dxa"/>
          </w:tcPr>
          <w:p w14:paraId="7374F512" w14:textId="7F71FBA8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ctc</w:t>
            </w:r>
            <w:proofErr w:type="spellEnd"/>
          </w:p>
        </w:tc>
        <w:tc>
          <w:tcPr>
            <w:tcW w:w="2254" w:type="dxa"/>
          </w:tcPr>
          <w:p w14:paraId="68EAA0C8" w14:textId="5FF025FA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0C271291" w14:textId="5C6EF8C8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52000C75" w14:textId="6831D09C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Annual salary</w:t>
            </w:r>
          </w:p>
        </w:tc>
      </w:tr>
      <w:tr w:rsidR="0093302A" w:rsidRPr="00F136B4" w14:paraId="72AC5DE9" w14:textId="77777777" w:rsidTr="0093302A">
        <w:tc>
          <w:tcPr>
            <w:tcW w:w="2254" w:type="dxa"/>
          </w:tcPr>
          <w:p w14:paraId="56A646DD" w14:textId="2C5518AD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sdate</w:t>
            </w:r>
            <w:proofErr w:type="spellEnd"/>
          </w:p>
        </w:tc>
        <w:tc>
          <w:tcPr>
            <w:tcW w:w="2254" w:type="dxa"/>
          </w:tcPr>
          <w:p w14:paraId="43F97350" w14:textId="32CEDC24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53C99489" w14:textId="72A71652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775428C1" w14:textId="3A6A600A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rt date</w:t>
            </w:r>
          </w:p>
        </w:tc>
      </w:tr>
      <w:tr w:rsidR="0093302A" w:rsidRPr="00F136B4" w14:paraId="68CFDD06" w14:textId="77777777" w:rsidTr="0093302A">
        <w:tc>
          <w:tcPr>
            <w:tcW w:w="2254" w:type="dxa"/>
          </w:tcPr>
          <w:p w14:paraId="66C3B901" w14:textId="52F82B29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edate</w:t>
            </w:r>
            <w:proofErr w:type="spellEnd"/>
          </w:p>
        </w:tc>
        <w:tc>
          <w:tcPr>
            <w:tcW w:w="2254" w:type="dxa"/>
          </w:tcPr>
          <w:p w14:paraId="7D9D43CF" w14:textId="72709E0A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153F6459" w14:textId="77777777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BF95F75" w14:textId="5C813739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End date</w:t>
            </w:r>
          </w:p>
        </w:tc>
      </w:tr>
      <w:tr w:rsidR="0093302A" w:rsidRPr="00F136B4" w14:paraId="1A724F27" w14:textId="77777777" w:rsidTr="0093302A">
        <w:tc>
          <w:tcPr>
            <w:tcW w:w="2254" w:type="dxa"/>
          </w:tcPr>
          <w:p w14:paraId="4FC1D599" w14:textId="158DF98E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2254" w:type="dxa"/>
          </w:tcPr>
          <w:p w14:paraId="5A2C37B5" w14:textId="34C8E128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CHAR</w:t>
            </w:r>
          </w:p>
        </w:tc>
        <w:tc>
          <w:tcPr>
            <w:tcW w:w="2254" w:type="dxa"/>
          </w:tcPr>
          <w:p w14:paraId="6D61EE85" w14:textId="0F103304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6108675D" w14:textId="17CAC4E5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tus</w:t>
            </w:r>
          </w:p>
        </w:tc>
      </w:tr>
    </w:tbl>
    <w:p w14:paraId="6D19234C" w14:textId="3598B547" w:rsidR="0093302A" w:rsidRPr="00F136B4" w:rsidRDefault="0093302A" w:rsidP="009673E9">
      <w:pPr>
        <w:rPr>
          <w:rFonts w:cstheme="minorHAnsi"/>
          <w:sz w:val="24"/>
          <w:szCs w:val="24"/>
        </w:rPr>
      </w:pPr>
    </w:p>
    <w:p w14:paraId="4FCCF82C" w14:textId="37D11FB1" w:rsidR="001A4F40" w:rsidRPr="00F136B4" w:rsidRDefault="001A4F40" w:rsidP="009673E9">
      <w:pPr>
        <w:rPr>
          <w:rFonts w:cstheme="minorHAnsi"/>
          <w:sz w:val="24"/>
          <w:szCs w:val="24"/>
        </w:rPr>
      </w:pPr>
      <w:r w:rsidRPr="00B00873">
        <w:rPr>
          <w:rFonts w:cstheme="minorHAnsi"/>
          <w:b/>
          <w:bCs/>
          <w:sz w:val="32"/>
          <w:szCs w:val="32"/>
        </w:rPr>
        <w:t>Timesheet</w:t>
      </w:r>
      <w:r w:rsidRPr="00F136B4">
        <w:rPr>
          <w:rFonts w:cstheme="minorHAnsi"/>
          <w:sz w:val="24"/>
          <w:szCs w:val="24"/>
        </w:rPr>
        <w:t xml:space="preserve"> (used to store employee timeshee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A4F40" w:rsidRPr="00F136B4" w14:paraId="6003DBD4" w14:textId="77777777" w:rsidTr="001A4F40">
        <w:tc>
          <w:tcPr>
            <w:tcW w:w="2254" w:type="dxa"/>
          </w:tcPr>
          <w:p w14:paraId="7284E8B8" w14:textId="563AB27F" w:rsidR="001A4F40" w:rsidRPr="00B00873" w:rsidRDefault="001A4F40" w:rsidP="00B008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00873">
              <w:rPr>
                <w:rFonts w:cstheme="minorHAnsi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254" w:type="dxa"/>
          </w:tcPr>
          <w:p w14:paraId="6FE0DE6A" w14:textId="24DE895B" w:rsidR="001A4F40" w:rsidRPr="00B00873" w:rsidRDefault="001A4F40" w:rsidP="00B008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00873">
              <w:rPr>
                <w:rFonts w:cstheme="minorHAnsi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2254" w:type="dxa"/>
          </w:tcPr>
          <w:p w14:paraId="20C18737" w14:textId="08482C06" w:rsidR="001A4F40" w:rsidRPr="00B00873" w:rsidRDefault="001A4F40" w:rsidP="00B008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00873">
              <w:rPr>
                <w:rFonts w:cstheme="minorHAnsi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254" w:type="dxa"/>
          </w:tcPr>
          <w:p w14:paraId="3B6D0273" w14:textId="53CD8BFD" w:rsidR="001A4F40" w:rsidRPr="00B00873" w:rsidRDefault="001A4F40" w:rsidP="00B008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00873">
              <w:rPr>
                <w:rFonts w:cstheme="min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1A4F40" w:rsidRPr="00F136B4" w14:paraId="61DBCC07" w14:textId="77777777" w:rsidTr="001A4F40">
        <w:tc>
          <w:tcPr>
            <w:tcW w:w="2254" w:type="dxa"/>
          </w:tcPr>
          <w:p w14:paraId="0F153CFE" w14:textId="261FFDBA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tid</w:t>
            </w:r>
            <w:proofErr w:type="spellEnd"/>
          </w:p>
        </w:tc>
        <w:tc>
          <w:tcPr>
            <w:tcW w:w="2254" w:type="dxa"/>
          </w:tcPr>
          <w:p w14:paraId="3CD1A21B" w14:textId="4791049D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5144CABC" w14:textId="104E4351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IMARY KEY</w:t>
            </w:r>
          </w:p>
        </w:tc>
        <w:tc>
          <w:tcPr>
            <w:tcW w:w="2254" w:type="dxa"/>
          </w:tcPr>
          <w:p w14:paraId="572281D6" w14:textId="202705DC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d for Timesheet</w:t>
            </w:r>
          </w:p>
        </w:tc>
      </w:tr>
      <w:tr w:rsidR="001A4F40" w:rsidRPr="00F136B4" w14:paraId="09C818A5" w14:textId="77777777" w:rsidTr="001A4F40">
        <w:tc>
          <w:tcPr>
            <w:tcW w:w="2254" w:type="dxa"/>
          </w:tcPr>
          <w:p w14:paraId="482F07DA" w14:textId="7F5251B9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eid</w:t>
            </w:r>
            <w:proofErr w:type="spellEnd"/>
          </w:p>
        </w:tc>
        <w:tc>
          <w:tcPr>
            <w:tcW w:w="2254" w:type="dxa"/>
          </w:tcPr>
          <w:p w14:paraId="4F4D11D5" w14:textId="19A9503B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5AB1F7D6" w14:textId="65C8268B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FOREIGN KEY</w:t>
            </w:r>
          </w:p>
        </w:tc>
        <w:tc>
          <w:tcPr>
            <w:tcW w:w="2254" w:type="dxa"/>
          </w:tcPr>
          <w:p w14:paraId="787DB650" w14:textId="2502558A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 xml:space="preserve">References </w:t>
            </w:r>
            <w:proofErr w:type="spellStart"/>
            <w:r w:rsidRPr="00F136B4">
              <w:rPr>
                <w:rFonts w:cstheme="minorHAnsi"/>
                <w:sz w:val="24"/>
                <w:szCs w:val="24"/>
              </w:rPr>
              <w:t>eid</w:t>
            </w:r>
            <w:proofErr w:type="spellEnd"/>
            <w:r w:rsidRPr="00F136B4">
              <w:rPr>
                <w:rFonts w:cstheme="minorHAnsi"/>
                <w:sz w:val="24"/>
                <w:szCs w:val="24"/>
              </w:rPr>
              <w:t xml:space="preserve"> from Employee</w:t>
            </w:r>
          </w:p>
        </w:tc>
      </w:tr>
      <w:tr w:rsidR="001A4F40" w:rsidRPr="00F136B4" w14:paraId="45DFFD3B" w14:textId="77777777" w:rsidTr="001A4F40">
        <w:tc>
          <w:tcPr>
            <w:tcW w:w="2254" w:type="dxa"/>
          </w:tcPr>
          <w:p w14:paraId="5C6635E6" w14:textId="022AB4D8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582EAF17" w14:textId="69F08040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11FFECD6" w14:textId="00C978D3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222D7B4D" w14:textId="22720159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y</w:t>
            </w:r>
          </w:p>
        </w:tc>
      </w:tr>
      <w:tr w:rsidR="001A4F40" w:rsidRPr="00F136B4" w14:paraId="41F2DA83" w14:textId="77777777" w:rsidTr="001A4F40">
        <w:tc>
          <w:tcPr>
            <w:tcW w:w="2254" w:type="dxa"/>
          </w:tcPr>
          <w:p w14:paraId="3D02AC7B" w14:textId="48737E8A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hours</w:t>
            </w:r>
          </w:p>
        </w:tc>
        <w:tc>
          <w:tcPr>
            <w:tcW w:w="2254" w:type="dxa"/>
          </w:tcPr>
          <w:p w14:paraId="2A9FC1AD" w14:textId="31D68728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FLOAT</w:t>
            </w:r>
          </w:p>
        </w:tc>
        <w:tc>
          <w:tcPr>
            <w:tcW w:w="2254" w:type="dxa"/>
          </w:tcPr>
          <w:p w14:paraId="4DD5DF44" w14:textId="69F93C95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20E3103E" w14:textId="62FC4447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Hours worked</w:t>
            </w:r>
          </w:p>
        </w:tc>
      </w:tr>
      <w:tr w:rsidR="001A4F40" w:rsidRPr="00F136B4" w14:paraId="79225BD7" w14:textId="77777777" w:rsidTr="001A4F40">
        <w:tc>
          <w:tcPr>
            <w:tcW w:w="2254" w:type="dxa"/>
          </w:tcPr>
          <w:p w14:paraId="1CB5B214" w14:textId="5E63297A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te</w:t>
            </w:r>
          </w:p>
        </w:tc>
        <w:tc>
          <w:tcPr>
            <w:tcW w:w="2254" w:type="dxa"/>
          </w:tcPr>
          <w:p w14:paraId="017D5E9E" w14:textId="1F478B5A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CHAR</w:t>
            </w:r>
          </w:p>
        </w:tc>
        <w:tc>
          <w:tcPr>
            <w:tcW w:w="2254" w:type="dxa"/>
          </w:tcPr>
          <w:p w14:paraId="41A39376" w14:textId="7D5F9498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3B5CFB52" w14:textId="1819C293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te of the day</w:t>
            </w:r>
          </w:p>
        </w:tc>
      </w:tr>
    </w:tbl>
    <w:p w14:paraId="6CB98DDC" w14:textId="2F4A3E18" w:rsidR="001A4F40" w:rsidRPr="00F136B4" w:rsidRDefault="001A4F40" w:rsidP="009673E9">
      <w:pPr>
        <w:rPr>
          <w:rFonts w:cstheme="minorHAnsi"/>
          <w:sz w:val="24"/>
          <w:szCs w:val="24"/>
        </w:rPr>
      </w:pPr>
    </w:p>
    <w:p w14:paraId="022A30CD" w14:textId="77777777" w:rsidR="00840728" w:rsidRDefault="00840728" w:rsidP="009673E9">
      <w:pPr>
        <w:rPr>
          <w:rFonts w:cstheme="minorHAnsi"/>
          <w:b/>
          <w:bCs/>
          <w:sz w:val="32"/>
          <w:szCs w:val="32"/>
        </w:rPr>
      </w:pPr>
    </w:p>
    <w:p w14:paraId="137FF56E" w14:textId="079C6CC0" w:rsidR="00840728" w:rsidRDefault="00840728" w:rsidP="009673E9">
      <w:pPr>
        <w:rPr>
          <w:rFonts w:cstheme="minorHAnsi"/>
          <w:b/>
          <w:bCs/>
          <w:sz w:val="32"/>
          <w:szCs w:val="32"/>
        </w:rPr>
      </w:pPr>
    </w:p>
    <w:p w14:paraId="1704BAEC" w14:textId="77777777" w:rsidR="00F07346" w:rsidRDefault="00F07346" w:rsidP="009673E9">
      <w:pPr>
        <w:rPr>
          <w:rFonts w:cstheme="minorHAnsi"/>
          <w:b/>
          <w:bCs/>
          <w:sz w:val="32"/>
          <w:szCs w:val="32"/>
        </w:rPr>
      </w:pPr>
    </w:p>
    <w:p w14:paraId="4E3CFD81" w14:textId="279ED5E2" w:rsidR="001A4F40" w:rsidRPr="00F136B4" w:rsidRDefault="001A4F40" w:rsidP="009673E9">
      <w:pPr>
        <w:rPr>
          <w:rFonts w:cstheme="minorHAnsi"/>
          <w:sz w:val="24"/>
          <w:szCs w:val="24"/>
        </w:rPr>
      </w:pPr>
      <w:r w:rsidRPr="007E3D7C">
        <w:rPr>
          <w:rFonts w:cstheme="minorHAnsi"/>
          <w:b/>
          <w:bCs/>
          <w:sz w:val="32"/>
          <w:szCs w:val="32"/>
        </w:rPr>
        <w:lastRenderedPageBreak/>
        <w:t>Leave</w:t>
      </w:r>
      <w:r w:rsidRPr="007E3D7C">
        <w:rPr>
          <w:rFonts w:cstheme="minorHAnsi"/>
          <w:sz w:val="32"/>
          <w:szCs w:val="32"/>
        </w:rPr>
        <w:t xml:space="preserve"> </w:t>
      </w:r>
      <w:r w:rsidRPr="00F136B4">
        <w:rPr>
          <w:rFonts w:cstheme="minorHAnsi"/>
          <w:sz w:val="24"/>
          <w:szCs w:val="24"/>
        </w:rPr>
        <w:t>(used to store employee lea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A4F40" w:rsidRPr="00F136B4" w14:paraId="63E508F1" w14:textId="77777777" w:rsidTr="001A4F40">
        <w:tc>
          <w:tcPr>
            <w:tcW w:w="2254" w:type="dxa"/>
          </w:tcPr>
          <w:p w14:paraId="6127E1EE" w14:textId="719AA0C5" w:rsidR="001A4F40" w:rsidRPr="007E3D7C" w:rsidRDefault="001A4F40" w:rsidP="007E3D7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E3D7C">
              <w:rPr>
                <w:rFonts w:cstheme="minorHAnsi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254" w:type="dxa"/>
          </w:tcPr>
          <w:p w14:paraId="5213529C" w14:textId="541697E8" w:rsidR="001A4F40" w:rsidRPr="007E3D7C" w:rsidRDefault="001A4F40" w:rsidP="007E3D7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E3D7C">
              <w:rPr>
                <w:rFonts w:cstheme="minorHAnsi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2254" w:type="dxa"/>
          </w:tcPr>
          <w:p w14:paraId="4A54FAC5" w14:textId="01CE8051" w:rsidR="001A4F40" w:rsidRPr="007E3D7C" w:rsidRDefault="001A4F40" w:rsidP="007E3D7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E3D7C">
              <w:rPr>
                <w:rFonts w:cstheme="minorHAnsi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254" w:type="dxa"/>
          </w:tcPr>
          <w:p w14:paraId="39253813" w14:textId="6A1D5F84" w:rsidR="001A4F40" w:rsidRPr="007E3D7C" w:rsidRDefault="001A4F40" w:rsidP="007E3D7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E3D7C">
              <w:rPr>
                <w:rFonts w:cstheme="min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1A4F40" w:rsidRPr="00F136B4" w14:paraId="4DD82926" w14:textId="77777777" w:rsidTr="001A4F40">
        <w:tc>
          <w:tcPr>
            <w:tcW w:w="2254" w:type="dxa"/>
          </w:tcPr>
          <w:p w14:paraId="6494EFCC" w14:textId="47C3E5BA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lid</w:t>
            </w:r>
          </w:p>
        </w:tc>
        <w:tc>
          <w:tcPr>
            <w:tcW w:w="2254" w:type="dxa"/>
          </w:tcPr>
          <w:p w14:paraId="40C054AE" w14:textId="69B4DAFA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2D7D5C72" w14:textId="0EFCBDDF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IMARY KEY</w:t>
            </w:r>
          </w:p>
        </w:tc>
        <w:tc>
          <w:tcPr>
            <w:tcW w:w="2254" w:type="dxa"/>
          </w:tcPr>
          <w:p w14:paraId="3D5054F6" w14:textId="4F2C0AB4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Leave Id</w:t>
            </w:r>
          </w:p>
        </w:tc>
      </w:tr>
      <w:tr w:rsidR="001A4F40" w:rsidRPr="00F136B4" w14:paraId="44C99491" w14:textId="77777777" w:rsidTr="001A4F40">
        <w:tc>
          <w:tcPr>
            <w:tcW w:w="2254" w:type="dxa"/>
          </w:tcPr>
          <w:p w14:paraId="78AF7117" w14:textId="5683CCD9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eid</w:t>
            </w:r>
            <w:proofErr w:type="spellEnd"/>
          </w:p>
        </w:tc>
        <w:tc>
          <w:tcPr>
            <w:tcW w:w="2254" w:type="dxa"/>
          </w:tcPr>
          <w:p w14:paraId="7D927AD5" w14:textId="24379A44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777F4AC4" w14:textId="033ECE20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FOREIGN KEY</w:t>
            </w:r>
          </w:p>
        </w:tc>
        <w:tc>
          <w:tcPr>
            <w:tcW w:w="2254" w:type="dxa"/>
          </w:tcPr>
          <w:p w14:paraId="6964381D" w14:textId="6FE9A617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 xml:space="preserve">References </w:t>
            </w:r>
            <w:proofErr w:type="spellStart"/>
            <w:r w:rsidRPr="00F136B4">
              <w:rPr>
                <w:rFonts w:cstheme="minorHAnsi"/>
                <w:sz w:val="24"/>
                <w:szCs w:val="24"/>
              </w:rPr>
              <w:t>eid</w:t>
            </w:r>
            <w:proofErr w:type="spellEnd"/>
            <w:r w:rsidRPr="00F136B4">
              <w:rPr>
                <w:rFonts w:cstheme="minorHAnsi"/>
                <w:sz w:val="24"/>
                <w:szCs w:val="24"/>
              </w:rPr>
              <w:t xml:space="preserve"> from Employee</w:t>
            </w:r>
          </w:p>
        </w:tc>
      </w:tr>
      <w:tr w:rsidR="001A4F40" w:rsidRPr="00F136B4" w14:paraId="71231B3A" w14:textId="77777777" w:rsidTr="001A4F40">
        <w:tc>
          <w:tcPr>
            <w:tcW w:w="2254" w:type="dxa"/>
          </w:tcPr>
          <w:p w14:paraId="045544F6" w14:textId="5C79952C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sdate</w:t>
            </w:r>
            <w:proofErr w:type="spellEnd"/>
          </w:p>
        </w:tc>
        <w:tc>
          <w:tcPr>
            <w:tcW w:w="2254" w:type="dxa"/>
          </w:tcPr>
          <w:p w14:paraId="56435361" w14:textId="0B4E6D13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6FE28B0C" w14:textId="56059645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60FD5141" w14:textId="7D46F29B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rt date</w:t>
            </w:r>
          </w:p>
        </w:tc>
      </w:tr>
      <w:tr w:rsidR="001A4F40" w:rsidRPr="00F136B4" w14:paraId="3B32C266" w14:textId="77777777" w:rsidTr="001A4F40">
        <w:tc>
          <w:tcPr>
            <w:tcW w:w="2254" w:type="dxa"/>
          </w:tcPr>
          <w:p w14:paraId="6AD8807F" w14:textId="47233BD3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edate</w:t>
            </w:r>
            <w:proofErr w:type="spellEnd"/>
          </w:p>
        </w:tc>
        <w:tc>
          <w:tcPr>
            <w:tcW w:w="2254" w:type="dxa"/>
          </w:tcPr>
          <w:p w14:paraId="0EC66EDE" w14:textId="77D6F328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6D97EF52" w14:textId="61698B17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78C51139" w14:textId="20359BC5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End date</w:t>
            </w:r>
          </w:p>
        </w:tc>
      </w:tr>
      <w:tr w:rsidR="001A4F40" w:rsidRPr="00F136B4" w14:paraId="324AC1FC" w14:textId="77777777" w:rsidTr="001A4F40">
        <w:tc>
          <w:tcPr>
            <w:tcW w:w="2254" w:type="dxa"/>
          </w:tcPr>
          <w:p w14:paraId="2558A54A" w14:textId="5D71FFCA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ys</w:t>
            </w:r>
          </w:p>
        </w:tc>
        <w:tc>
          <w:tcPr>
            <w:tcW w:w="2254" w:type="dxa"/>
          </w:tcPr>
          <w:p w14:paraId="54C9C061" w14:textId="0C3B3374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5AE6216D" w14:textId="2909D0AA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499D4AC8" w14:textId="72F20325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umber of days</w:t>
            </w:r>
          </w:p>
        </w:tc>
      </w:tr>
      <w:tr w:rsidR="001A4F40" w:rsidRPr="00F136B4" w14:paraId="0C91C7A2" w14:textId="77777777" w:rsidTr="001A4F40">
        <w:tc>
          <w:tcPr>
            <w:tcW w:w="2254" w:type="dxa"/>
          </w:tcPr>
          <w:p w14:paraId="7900A687" w14:textId="19316663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2254" w:type="dxa"/>
          </w:tcPr>
          <w:p w14:paraId="29017BE9" w14:textId="5D45EB59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CHAR</w:t>
            </w:r>
          </w:p>
        </w:tc>
        <w:tc>
          <w:tcPr>
            <w:tcW w:w="2254" w:type="dxa"/>
          </w:tcPr>
          <w:p w14:paraId="38FB5EA7" w14:textId="7896E564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1E6B11AC" w14:textId="4191D9D6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tus</w:t>
            </w:r>
          </w:p>
        </w:tc>
      </w:tr>
      <w:tr w:rsidR="001A4F40" w:rsidRPr="00F136B4" w14:paraId="362E21F5" w14:textId="77777777" w:rsidTr="001A4F40">
        <w:tc>
          <w:tcPr>
            <w:tcW w:w="2254" w:type="dxa"/>
          </w:tcPr>
          <w:p w14:paraId="4FA444A7" w14:textId="677F4B63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reason</w:t>
            </w:r>
          </w:p>
        </w:tc>
        <w:tc>
          <w:tcPr>
            <w:tcW w:w="2254" w:type="dxa"/>
          </w:tcPr>
          <w:p w14:paraId="6BEA9A59" w14:textId="3708E5EA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223046D0" w14:textId="0D162288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119646B" w14:textId="4569082F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Reason</w:t>
            </w:r>
          </w:p>
        </w:tc>
      </w:tr>
      <w:tr w:rsidR="001A4F40" w:rsidRPr="00F136B4" w14:paraId="27FCDF28" w14:textId="77777777" w:rsidTr="001A4F40">
        <w:tc>
          <w:tcPr>
            <w:tcW w:w="2254" w:type="dxa"/>
          </w:tcPr>
          <w:p w14:paraId="3316D719" w14:textId="0AB65C28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reqdate</w:t>
            </w:r>
            <w:proofErr w:type="spellEnd"/>
          </w:p>
        </w:tc>
        <w:tc>
          <w:tcPr>
            <w:tcW w:w="2254" w:type="dxa"/>
          </w:tcPr>
          <w:p w14:paraId="0E46A22B" w14:textId="73164C12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46C7F50E" w14:textId="25377A33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00110516" w14:textId="7CAD601C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Requested date</w:t>
            </w:r>
          </w:p>
        </w:tc>
      </w:tr>
      <w:tr w:rsidR="001A4F40" w:rsidRPr="00F136B4" w14:paraId="49A737B0" w14:textId="77777777" w:rsidTr="001A4F40">
        <w:tc>
          <w:tcPr>
            <w:tcW w:w="2254" w:type="dxa"/>
          </w:tcPr>
          <w:p w14:paraId="5DC47C2B" w14:textId="0CF111DF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remarks</w:t>
            </w:r>
          </w:p>
        </w:tc>
        <w:tc>
          <w:tcPr>
            <w:tcW w:w="2254" w:type="dxa"/>
          </w:tcPr>
          <w:p w14:paraId="55DC7787" w14:textId="203D6E8A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05E26431" w14:textId="77777777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92A5FBA" w14:textId="1D150CA4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Remarks</w:t>
            </w:r>
          </w:p>
        </w:tc>
      </w:tr>
      <w:tr w:rsidR="003D3A61" w:rsidRPr="00F136B4" w14:paraId="27794D4D" w14:textId="77777777" w:rsidTr="001A4F40">
        <w:tc>
          <w:tcPr>
            <w:tcW w:w="2254" w:type="dxa"/>
          </w:tcPr>
          <w:p w14:paraId="1973101D" w14:textId="7BC973CB" w:rsidR="003D3A61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queueid</w:t>
            </w:r>
            <w:proofErr w:type="spellEnd"/>
          </w:p>
        </w:tc>
        <w:tc>
          <w:tcPr>
            <w:tcW w:w="2254" w:type="dxa"/>
          </w:tcPr>
          <w:p w14:paraId="6E3DDB2F" w14:textId="0425F667" w:rsidR="003D3A61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560E922F" w14:textId="5C57B23E" w:rsidR="003D3A61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080AF583" w14:textId="0E060498" w:rsidR="003D3A61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Queue id</w:t>
            </w:r>
          </w:p>
        </w:tc>
      </w:tr>
      <w:tr w:rsidR="003D3A61" w:rsidRPr="00F136B4" w14:paraId="49B7313C" w14:textId="77777777" w:rsidTr="001A4F40">
        <w:tc>
          <w:tcPr>
            <w:tcW w:w="2254" w:type="dxa"/>
          </w:tcPr>
          <w:p w14:paraId="01F39E34" w14:textId="47D55440" w:rsidR="003D3A61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updt_by</w:t>
            </w:r>
            <w:proofErr w:type="spellEnd"/>
          </w:p>
        </w:tc>
        <w:tc>
          <w:tcPr>
            <w:tcW w:w="2254" w:type="dxa"/>
          </w:tcPr>
          <w:p w14:paraId="7A08E723" w14:textId="2EC8A809" w:rsidR="003D3A61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4298170A" w14:textId="77777777" w:rsidR="003D3A61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FB8A5A2" w14:textId="7544DA7C" w:rsidR="003D3A61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Updated by</w:t>
            </w:r>
          </w:p>
        </w:tc>
      </w:tr>
    </w:tbl>
    <w:p w14:paraId="72B70A7D" w14:textId="6D7EB796" w:rsidR="001A4F40" w:rsidRPr="00F136B4" w:rsidRDefault="001A4F40" w:rsidP="009673E9">
      <w:pPr>
        <w:rPr>
          <w:rFonts w:cstheme="minorHAnsi"/>
          <w:sz w:val="24"/>
          <w:szCs w:val="24"/>
        </w:rPr>
      </w:pPr>
    </w:p>
    <w:p w14:paraId="3155EF1A" w14:textId="4EAC5564" w:rsidR="003D3A61" w:rsidRPr="00F136B4" w:rsidRDefault="0070712A" w:rsidP="007E3D7C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32"/>
          <w:szCs w:val="32"/>
        </w:rPr>
        <w:t>Wag</w:t>
      </w:r>
      <w:r w:rsidR="00FC17F7">
        <w:rPr>
          <w:rFonts w:cstheme="minorHAnsi"/>
          <w:b/>
          <w:bCs/>
          <w:sz w:val="32"/>
          <w:szCs w:val="32"/>
        </w:rPr>
        <w:t>e</w:t>
      </w:r>
      <w:r w:rsidR="003D3A61" w:rsidRPr="007E3D7C">
        <w:rPr>
          <w:rFonts w:cstheme="minorHAnsi"/>
          <w:sz w:val="32"/>
          <w:szCs w:val="32"/>
        </w:rPr>
        <w:t xml:space="preserve"> </w:t>
      </w:r>
      <w:r w:rsidR="003D3A61" w:rsidRPr="00F136B4">
        <w:rPr>
          <w:rFonts w:cstheme="minorHAnsi"/>
          <w:sz w:val="24"/>
          <w:szCs w:val="24"/>
        </w:rPr>
        <w:t xml:space="preserve">(used to store employee </w:t>
      </w:r>
      <w:proofErr w:type="gramStart"/>
      <w:r>
        <w:rPr>
          <w:rFonts w:cstheme="minorHAnsi"/>
          <w:sz w:val="24"/>
          <w:szCs w:val="24"/>
        </w:rPr>
        <w:t xml:space="preserve">salary </w:t>
      </w:r>
      <w:r w:rsidR="003D3A61" w:rsidRPr="00F136B4">
        <w:rPr>
          <w:rFonts w:cstheme="minorHAnsi"/>
          <w:sz w:val="24"/>
          <w:szCs w:val="24"/>
        </w:rPr>
        <w:t xml:space="preserve"> details</w:t>
      </w:r>
      <w:proofErr w:type="gramEnd"/>
      <w:r w:rsidR="003D3A61" w:rsidRPr="00F136B4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D3A61" w:rsidRPr="00F136B4" w14:paraId="5BD4B11F" w14:textId="77777777" w:rsidTr="003D3A61">
        <w:tc>
          <w:tcPr>
            <w:tcW w:w="2254" w:type="dxa"/>
          </w:tcPr>
          <w:p w14:paraId="0974B45A" w14:textId="187009B2" w:rsidR="003D3A61" w:rsidRPr="007E3D7C" w:rsidRDefault="003D3A61" w:rsidP="00FF4AE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E3D7C">
              <w:rPr>
                <w:rFonts w:cstheme="minorHAnsi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254" w:type="dxa"/>
          </w:tcPr>
          <w:p w14:paraId="5D37A627" w14:textId="1D30BD45" w:rsidR="003D3A61" w:rsidRPr="007E3D7C" w:rsidRDefault="003D3A61" w:rsidP="00FF4AE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E3D7C">
              <w:rPr>
                <w:rFonts w:cstheme="minorHAnsi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2254" w:type="dxa"/>
          </w:tcPr>
          <w:p w14:paraId="3AEE0E9E" w14:textId="71D9BE1B" w:rsidR="003D3A61" w:rsidRPr="007E3D7C" w:rsidRDefault="003D3A61" w:rsidP="00FF4AE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E3D7C">
              <w:rPr>
                <w:rFonts w:cstheme="minorHAnsi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254" w:type="dxa"/>
          </w:tcPr>
          <w:p w14:paraId="59B3A52E" w14:textId="495EFAEF" w:rsidR="003D3A61" w:rsidRPr="007E3D7C" w:rsidRDefault="003D3A61" w:rsidP="00FF4AE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E3D7C">
              <w:rPr>
                <w:rFonts w:cstheme="min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3D3A61" w:rsidRPr="00F136B4" w14:paraId="21678394" w14:textId="77777777" w:rsidTr="003D3A61">
        <w:tc>
          <w:tcPr>
            <w:tcW w:w="2254" w:type="dxa"/>
          </w:tcPr>
          <w:p w14:paraId="099BE32F" w14:textId="6A671603" w:rsidR="003D3A61" w:rsidRPr="00F136B4" w:rsidRDefault="008545DB" w:rsidP="003D3A6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id</w:t>
            </w:r>
            <w:proofErr w:type="spellEnd"/>
          </w:p>
        </w:tc>
        <w:tc>
          <w:tcPr>
            <w:tcW w:w="2254" w:type="dxa"/>
          </w:tcPr>
          <w:p w14:paraId="3C672B49" w14:textId="1E578313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5CF4659C" w14:textId="2A9C2225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IMARY KEY</w:t>
            </w:r>
          </w:p>
        </w:tc>
        <w:tc>
          <w:tcPr>
            <w:tcW w:w="2254" w:type="dxa"/>
          </w:tcPr>
          <w:p w14:paraId="26EB0690" w14:textId="5E2764CE" w:rsidR="003D3A61" w:rsidRPr="00F136B4" w:rsidRDefault="008545DB" w:rsidP="003D3A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ge</w:t>
            </w:r>
            <w:r w:rsidR="003D3A61" w:rsidRPr="00F136B4">
              <w:rPr>
                <w:rFonts w:cstheme="minorHAnsi"/>
                <w:sz w:val="24"/>
                <w:szCs w:val="24"/>
              </w:rPr>
              <w:t xml:space="preserve"> Id</w:t>
            </w:r>
          </w:p>
        </w:tc>
      </w:tr>
      <w:tr w:rsidR="003D3A61" w:rsidRPr="00F136B4" w14:paraId="27706FCD" w14:textId="77777777" w:rsidTr="003D3A61">
        <w:tc>
          <w:tcPr>
            <w:tcW w:w="2254" w:type="dxa"/>
          </w:tcPr>
          <w:p w14:paraId="1B2F8043" w14:textId="2A91C5A9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eid</w:t>
            </w:r>
            <w:proofErr w:type="spellEnd"/>
          </w:p>
        </w:tc>
        <w:tc>
          <w:tcPr>
            <w:tcW w:w="2254" w:type="dxa"/>
          </w:tcPr>
          <w:p w14:paraId="0858465C" w14:textId="6AAE09A2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3D8FFDDB" w14:textId="5C1B35FE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FOREIGN KEY</w:t>
            </w:r>
          </w:p>
        </w:tc>
        <w:tc>
          <w:tcPr>
            <w:tcW w:w="2254" w:type="dxa"/>
          </w:tcPr>
          <w:p w14:paraId="580A8A82" w14:textId="753406A1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 xml:space="preserve">References </w:t>
            </w:r>
            <w:proofErr w:type="spellStart"/>
            <w:r w:rsidRPr="00F136B4">
              <w:rPr>
                <w:rFonts w:cstheme="minorHAnsi"/>
                <w:sz w:val="24"/>
                <w:szCs w:val="24"/>
              </w:rPr>
              <w:t>eid</w:t>
            </w:r>
            <w:proofErr w:type="spellEnd"/>
            <w:r w:rsidRPr="00F136B4">
              <w:rPr>
                <w:rFonts w:cstheme="minorHAnsi"/>
                <w:sz w:val="24"/>
                <w:szCs w:val="24"/>
              </w:rPr>
              <w:t xml:space="preserve"> of Employee</w:t>
            </w:r>
          </w:p>
        </w:tc>
      </w:tr>
      <w:tr w:rsidR="003D3A61" w:rsidRPr="00F136B4" w14:paraId="47B951D1" w14:textId="77777777" w:rsidTr="003D3A61">
        <w:tc>
          <w:tcPr>
            <w:tcW w:w="2254" w:type="dxa"/>
          </w:tcPr>
          <w:p w14:paraId="1F7DC565" w14:textId="2C7705BF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sdate</w:t>
            </w:r>
            <w:proofErr w:type="spellEnd"/>
          </w:p>
        </w:tc>
        <w:tc>
          <w:tcPr>
            <w:tcW w:w="2254" w:type="dxa"/>
          </w:tcPr>
          <w:p w14:paraId="370A76D4" w14:textId="3A1D7809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277D7344" w14:textId="255556C4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12BBBFCA" w14:textId="476F0FDF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rt date</w:t>
            </w:r>
          </w:p>
        </w:tc>
      </w:tr>
      <w:tr w:rsidR="003D3A61" w:rsidRPr="00F136B4" w14:paraId="496C8A37" w14:textId="77777777" w:rsidTr="003D3A61">
        <w:tc>
          <w:tcPr>
            <w:tcW w:w="2254" w:type="dxa"/>
          </w:tcPr>
          <w:p w14:paraId="2B84A9ED" w14:textId="18ECD785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edate</w:t>
            </w:r>
            <w:proofErr w:type="spellEnd"/>
          </w:p>
        </w:tc>
        <w:tc>
          <w:tcPr>
            <w:tcW w:w="2254" w:type="dxa"/>
          </w:tcPr>
          <w:p w14:paraId="1B77AB43" w14:textId="4A9C5E28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58F1EBBA" w14:textId="4EA0C546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53ED15DC" w14:textId="2FE926FF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End date</w:t>
            </w:r>
          </w:p>
        </w:tc>
      </w:tr>
      <w:tr w:rsidR="003D3A61" w:rsidRPr="00F136B4" w14:paraId="39CC14E9" w14:textId="77777777" w:rsidTr="003D3A61">
        <w:tc>
          <w:tcPr>
            <w:tcW w:w="2254" w:type="dxa"/>
          </w:tcPr>
          <w:p w14:paraId="647F9FCB" w14:textId="4CAE1CA4" w:rsidR="003D3A61" w:rsidRPr="00F136B4" w:rsidRDefault="00814830" w:rsidP="003D3A6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14830">
              <w:rPr>
                <w:rFonts w:cstheme="minorHAnsi"/>
                <w:sz w:val="24"/>
                <w:szCs w:val="24"/>
              </w:rPr>
              <w:t>ctc</w:t>
            </w:r>
            <w:proofErr w:type="spellEnd"/>
          </w:p>
        </w:tc>
        <w:tc>
          <w:tcPr>
            <w:tcW w:w="2254" w:type="dxa"/>
          </w:tcPr>
          <w:p w14:paraId="0F2207FD" w14:textId="61168368" w:rsidR="003D3A61" w:rsidRPr="00F136B4" w:rsidRDefault="00814830" w:rsidP="003D3A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OAT</w:t>
            </w:r>
          </w:p>
        </w:tc>
        <w:tc>
          <w:tcPr>
            <w:tcW w:w="2254" w:type="dxa"/>
          </w:tcPr>
          <w:p w14:paraId="27993533" w14:textId="08BCE86C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3B9AB986" w14:textId="531054E9" w:rsidR="003D3A61" w:rsidRPr="00F136B4" w:rsidRDefault="00814830" w:rsidP="003D3A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nual salary</w:t>
            </w:r>
          </w:p>
        </w:tc>
      </w:tr>
      <w:tr w:rsidR="003D3A61" w:rsidRPr="00F136B4" w14:paraId="12ECE3EA" w14:textId="77777777" w:rsidTr="003D3A61">
        <w:tc>
          <w:tcPr>
            <w:tcW w:w="2254" w:type="dxa"/>
          </w:tcPr>
          <w:p w14:paraId="0CEF8C62" w14:textId="042FAA5B" w:rsidR="003D3A61" w:rsidRPr="00F136B4" w:rsidRDefault="004834D6" w:rsidP="003D3A6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834D6">
              <w:rPr>
                <w:rFonts w:cstheme="minorHAnsi"/>
                <w:sz w:val="24"/>
                <w:szCs w:val="24"/>
              </w:rPr>
              <w:t>ctc_pm</w:t>
            </w:r>
            <w:proofErr w:type="spellEnd"/>
          </w:p>
        </w:tc>
        <w:tc>
          <w:tcPr>
            <w:tcW w:w="2254" w:type="dxa"/>
          </w:tcPr>
          <w:p w14:paraId="5CE9321D" w14:textId="7AE07E38" w:rsidR="003D3A61" w:rsidRPr="00F136B4" w:rsidRDefault="004834D6" w:rsidP="003D3A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OAT</w:t>
            </w:r>
          </w:p>
        </w:tc>
        <w:tc>
          <w:tcPr>
            <w:tcW w:w="2254" w:type="dxa"/>
          </w:tcPr>
          <w:p w14:paraId="79346A4F" w14:textId="522D307B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6ADF487D" w14:textId="366F151D" w:rsidR="003D3A61" w:rsidRPr="00F136B4" w:rsidRDefault="004834D6" w:rsidP="003D3A61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Monthly  salary</w:t>
            </w:r>
            <w:proofErr w:type="gramEnd"/>
          </w:p>
        </w:tc>
      </w:tr>
      <w:tr w:rsidR="003D3A61" w:rsidRPr="00F136B4" w14:paraId="3086183D" w14:textId="77777777" w:rsidTr="003D3A61">
        <w:tc>
          <w:tcPr>
            <w:tcW w:w="2254" w:type="dxa"/>
          </w:tcPr>
          <w:p w14:paraId="13C1DC5A" w14:textId="467E230C" w:rsidR="003D3A61" w:rsidRPr="00F136B4" w:rsidRDefault="00256B44" w:rsidP="003D3A61">
            <w:pPr>
              <w:rPr>
                <w:rFonts w:cstheme="minorHAnsi"/>
                <w:sz w:val="24"/>
                <w:szCs w:val="24"/>
              </w:rPr>
            </w:pPr>
            <w:r w:rsidRPr="00256B44">
              <w:rPr>
                <w:rFonts w:cstheme="minorHAnsi"/>
                <w:sz w:val="24"/>
                <w:szCs w:val="24"/>
              </w:rPr>
              <w:t>bs</w:t>
            </w:r>
          </w:p>
        </w:tc>
        <w:tc>
          <w:tcPr>
            <w:tcW w:w="2254" w:type="dxa"/>
          </w:tcPr>
          <w:p w14:paraId="0F2F162E" w14:textId="40CBA855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FLOAT</w:t>
            </w:r>
          </w:p>
        </w:tc>
        <w:tc>
          <w:tcPr>
            <w:tcW w:w="2254" w:type="dxa"/>
          </w:tcPr>
          <w:p w14:paraId="1C72A001" w14:textId="1C7C5618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7471102A" w14:textId="49D1DA2A" w:rsidR="003D3A61" w:rsidRPr="00F136B4" w:rsidRDefault="00256B44" w:rsidP="003D3A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sic salary</w:t>
            </w:r>
          </w:p>
        </w:tc>
      </w:tr>
      <w:tr w:rsidR="003D3A61" w:rsidRPr="00F136B4" w14:paraId="069154BA" w14:textId="77777777" w:rsidTr="003D3A61">
        <w:tc>
          <w:tcPr>
            <w:tcW w:w="2254" w:type="dxa"/>
          </w:tcPr>
          <w:p w14:paraId="3CB4CC45" w14:textId="24F5CA0F" w:rsidR="003D3A61" w:rsidRPr="00F136B4" w:rsidRDefault="00256B44" w:rsidP="003D3A61">
            <w:pPr>
              <w:rPr>
                <w:rFonts w:cstheme="minorHAnsi"/>
                <w:sz w:val="24"/>
                <w:szCs w:val="24"/>
              </w:rPr>
            </w:pPr>
            <w:r w:rsidRPr="00256B44">
              <w:rPr>
                <w:rFonts w:cstheme="minorHAnsi"/>
                <w:sz w:val="24"/>
                <w:szCs w:val="24"/>
              </w:rPr>
              <w:t>conv</w:t>
            </w:r>
          </w:p>
        </w:tc>
        <w:tc>
          <w:tcPr>
            <w:tcW w:w="2254" w:type="dxa"/>
          </w:tcPr>
          <w:p w14:paraId="7F0D5020" w14:textId="4DF50F9A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CHAR</w:t>
            </w:r>
          </w:p>
        </w:tc>
        <w:tc>
          <w:tcPr>
            <w:tcW w:w="2254" w:type="dxa"/>
          </w:tcPr>
          <w:p w14:paraId="3CC7CC65" w14:textId="2AA9AFD5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57F90067" w14:textId="19688882" w:rsidR="003D3A61" w:rsidRPr="00F136B4" w:rsidRDefault="00256B44" w:rsidP="003D3A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veyance</w:t>
            </w:r>
          </w:p>
        </w:tc>
      </w:tr>
      <w:tr w:rsidR="00256B44" w:rsidRPr="00F136B4" w14:paraId="2C828484" w14:textId="77777777" w:rsidTr="003D3A61">
        <w:tc>
          <w:tcPr>
            <w:tcW w:w="2254" w:type="dxa"/>
          </w:tcPr>
          <w:p w14:paraId="6C922933" w14:textId="1214779D" w:rsidR="00256B44" w:rsidRPr="00256B44" w:rsidRDefault="00256B44" w:rsidP="00256B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56B44">
              <w:rPr>
                <w:rFonts w:cstheme="minorHAnsi"/>
                <w:sz w:val="24"/>
                <w:szCs w:val="24"/>
              </w:rPr>
              <w:t>hra</w:t>
            </w:r>
            <w:proofErr w:type="spellEnd"/>
          </w:p>
        </w:tc>
        <w:tc>
          <w:tcPr>
            <w:tcW w:w="2254" w:type="dxa"/>
          </w:tcPr>
          <w:p w14:paraId="3E4370C7" w14:textId="3EF4D6B9" w:rsidR="00256B44" w:rsidRPr="00F136B4" w:rsidRDefault="00256B44" w:rsidP="00256B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OAT</w:t>
            </w:r>
          </w:p>
        </w:tc>
        <w:tc>
          <w:tcPr>
            <w:tcW w:w="2254" w:type="dxa"/>
          </w:tcPr>
          <w:p w14:paraId="3C4A67D2" w14:textId="51DE438F" w:rsidR="00256B44" w:rsidRPr="00F136B4" w:rsidRDefault="00256B44" w:rsidP="00256B4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0D7DC1DA" w14:textId="19122F42" w:rsidR="00256B44" w:rsidRPr="00F136B4" w:rsidRDefault="00256B44" w:rsidP="00256B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use Rent Allowance</w:t>
            </w:r>
          </w:p>
        </w:tc>
      </w:tr>
      <w:tr w:rsidR="00256B44" w:rsidRPr="00F136B4" w14:paraId="572B825F" w14:textId="77777777" w:rsidTr="003D3A61">
        <w:tc>
          <w:tcPr>
            <w:tcW w:w="2254" w:type="dxa"/>
          </w:tcPr>
          <w:p w14:paraId="0E741D4C" w14:textId="488FB3CA" w:rsidR="00256B44" w:rsidRPr="00256B44" w:rsidRDefault="00256B44" w:rsidP="00256B44">
            <w:pPr>
              <w:rPr>
                <w:rFonts w:cstheme="minorHAnsi"/>
                <w:sz w:val="24"/>
                <w:szCs w:val="24"/>
              </w:rPr>
            </w:pPr>
            <w:r w:rsidRPr="00256B44">
              <w:rPr>
                <w:rFonts w:cstheme="minorHAnsi"/>
                <w:sz w:val="24"/>
                <w:szCs w:val="24"/>
              </w:rPr>
              <w:t>city</w:t>
            </w:r>
          </w:p>
        </w:tc>
        <w:tc>
          <w:tcPr>
            <w:tcW w:w="2254" w:type="dxa"/>
          </w:tcPr>
          <w:p w14:paraId="1794B42B" w14:textId="61C341F6" w:rsidR="00256B44" w:rsidRPr="00F136B4" w:rsidRDefault="00256B44" w:rsidP="00256B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OAT</w:t>
            </w:r>
          </w:p>
        </w:tc>
        <w:tc>
          <w:tcPr>
            <w:tcW w:w="2254" w:type="dxa"/>
          </w:tcPr>
          <w:p w14:paraId="3ED09B01" w14:textId="1AC657CE" w:rsidR="00256B44" w:rsidRPr="00F136B4" w:rsidRDefault="00256B44" w:rsidP="00256B4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63D756D8" w14:textId="03D8CE77" w:rsidR="00256B44" w:rsidRPr="00F136B4" w:rsidRDefault="00256B44" w:rsidP="00256B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ty Allowance</w:t>
            </w:r>
          </w:p>
        </w:tc>
      </w:tr>
      <w:tr w:rsidR="00256B44" w:rsidRPr="00F136B4" w14:paraId="3C39238B" w14:textId="77777777" w:rsidTr="003D3A61">
        <w:tc>
          <w:tcPr>
            <w:tcW w:w="2254" w:type="dxa"/>
          </w:tcPr>
          <w:p w14:paraId="711C194C" w14:textId="3FC27188" w:rsidR="00256B44" w:rsidRPr="00256B44" w:rsidRDefault="00256B44" w:rsidP="00256B44">
            <w:pPr>
              <w:rPr>
                <w:rFonts w:cstheme="minorHAnsi"/>
                <w:sz w:val="24"/>
                <w:szCs w:val="24"/>
              </w:rPr>
            </w:pPr>
            <w:r w:rsidRPr="00256B44">
              <w:rPr>
                <w:rFonts w:cstheme="minorHAnsi"/>
                <w:sz w:val="24"/>
                <w:szCs w:val="24"/>
              </w:rPr>
              <w:t>sundry</w:t>
            </w:r>
          </w:p>
        </w:tc>
        <w:tc>
          <w:tcPr>
            <w:tcW w:w="2254" w:type="dxa"/>
          </w:tcPr>
          <w:p w14:paraId="5E036DB9" w14:textId="11016195" w:rsidR="00256B44" w:rsidRPr="00F136B4" w:rsidRDefault="00256B44" w:rsidP="00256B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OAT</w:t>
            </w:r>
          </w:p>
        </w:tc>
        <w:tc>
          <w:tcPr>
            <w:tcW w:w="2254" w:type="dxa"/>
          </w:tcPr>
          <w:p w14:paraId="44952873" w14:textId="7D0958D5" w:rsidR="00256B44" w:rsidRPr="00F136B4" w:rsidRDefault="00256B44" w:rsidP="00256B4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293DA03E" w14:textId="5CD2BBA1" w:rsidR="00256B44" w:rsidRPr="00F136B4" w:rsidRDefault="00256B44" w:rsidP="00256B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dry Medicals</w:t>
            </w:r>
          </w:p>
        </w:tc>
      </w:tr>
      <w:tr w:rsidR="00256B44" w:rsidRPr="00F136B4" w14:paraId="25BC2637" w14:textId="77777777" w:rsidTr="003D3A61">
        <w:tc>
          <w:tcPr>
            <w:tcW w:w="2254" w:type="dxa"/>
          </w:tcPr>
          <w:p w14:paraId="501A7BF9" w14:textId="6EBDB215" w:rsidR="00256B44" w:rsidRPr="00256B44" w:rsidRDefault="00256B44" w:rsidP="00256B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56B44">
              <w:rPr>
                <w:rFonts w:cstheme="minorHAnsi"/>
                <w:sz w:val="24"/>
                <w:szCs w:val="24"/>
              </w:rPr>
              <w:t>ptax</w:t>
            </w:r>
            <w:proofErr w:type="spellEnd"/>
          </w:p>
        </w:tc>
        <w:tc>
          <w:tcPr>
            <w:tcW w:w="2254" w:type="dxa"/>
          </w:tcPr>
          <w:p w14:paraId="2312D1F5" w14:textId="4586DD3D" w:rsidR="00256B44" w:rsidRPr="00F136B4" w:rsidRDefault="00256B44" w:rsidP="00256B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OAT</w:t>
            </w:r>
          </w:p>
        </w:tc>
        <w:tc>
          <w:tcPr>
            <w:tcW w:w="2254" w:type="dxa"/>
          </w:tcPr>
          <w:p w14:paraId="240D56F5" w14:textId="61E25515" w:rsidR="00256B44" w:rsidRPr="00F136B4" w:rsidRDefault="00256B44" w:rsidP="00256B4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2ECDBC43" w14:textId="0963350D" w:rsidR="00256B44" w:rsidRPr="00F136B4" w:rsidRDefault="00256B44" w:rsidP="00256B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essional Tax</w:t>
            </w:r>
          </w:p>
        </w:tc>
      </w:tr>
      <w:tr w:rsidR="00256B44" w:rsidRPr="00F136B4" w14:paraId="2CC3DAC0" w14:textId="77777777" w:rsidTr="003D3A61">
        <w:tc>
          <w:tcPr>
            <w:tcW w:w="2254" w:type="dxa"/>
          </w:tcPr>
          <w:p w14:paraId="7673EBC3" w14:textId="074B9FB5" w:rsidR="00256B44" w:rsidRPr="00256B44" w:rsidRDefault="00256B44" w:rsidP="00256B44">
            <w:pPr>
              <w:rPr>
                <w:rFonts w:cstheme="minorHAnsi"/>
                <w:sz w:val="24"/>
                <w:szCs w:val="24"/>
              </w:rPr>
            </w:pPr>
            <w:r w:rsidRPr="00256B44">
              <w:rPr>
                <w:rFonts w:cstheme="minorHAnsi"/>
                <w:sz w:val="24"/>
                <w:szCs w:val="24"/>
              </w:rPr>
              <w:t>pf</w:t>
            </w:r>
          </w:p>
        </w:tc>
        <w:tc>
          <w:tcPr>
            <w:tcW w:w="2254" w:type="dxa"/>
          </w:tcPr>
          <w:p w14:paraId="58289C29" w14:textId="1514D27E" w:rsidR="00256B44" w:rsidRPr="00F136B4" w:rsidRDefault="00256B44" w:rsidP="00256B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OAT</w:t>
            </w:r>
          </w:p>
        </w:tc>
        <w:tc>
          <w:tcPr>
            <w:tcW w:w="2254" w:type="dxa"/>
          </w:tcPr>
          <w:p w14:paraId="28FBC8B5" w14:textId="5ADBF427" w:rsidR="00256B44" w:rsidRPr="00F136B4" w:rsidRDefault="00256B44" w:rsidP="00256B4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5E4F8C3D" w14:textId="11495C8D" w:rsidR="00256B44" w:rsidRPr="00F136B4" w:rsidRDefault="00256B44" w:rsidP="00256B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nt Fund</w:t>
            </w:r>
          </w:p>
        </w:tc>
      </w:tr>
      <w:tr w:rsidR="00256B44" w:rsidRPr="00F136B4" w14:paraId="2F4D849A" w14:textId="77777777" w:rsidTr="003D3A61">
        <w:tc>
          <w:tcPr>
            <w:tcW w:w="2254" w:type="dxa"/>
          </w:tcPr>
          <w:p w14:paraId="49748533" w14:textId="5ACCB1B1" w:rsidR="00256B44" w:rsidRPr="00256B44" w:rsidRDefault="00256B44" w:rsidP="00256B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56B44">
              <w:rPr>
                <w:rFonts w:cstheme="minorHAnsi"/>
                <w:sz w:val="24"/>
                <w:szCs w:val="24"/>
              </w:rPr>
              <w:t>esis</w:t>
            </w:r>
            <w:proofErr w:type="spellEnd"/>
          </w:p>
        </w:tc>
        <w:tc>
          <w:tcPr>
            <w:tcW w:w="2254" w:type="dxa"/>
          </w:tcPr>
          <w:p w14:paraId="1626D3DD" w14:textId="57D26E19" w:rsidR="00256B44" w:rsidRPr="00F136B4" w:rsidRDefault="00256B44" w:rsidP="00256B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OAT</w:t>
            </w:r>
          </w:p>
        </w:tc>
        <w:tc>
          <w:tcPr>
            <w:tcW w:w="2254" w:type="dxa"/>
          </w:tcPr>
          <w:p w14:paraId="6A9A930F" w14:textId="3ED68A5A" w:rsidR="00256B44" w:rsidRPr="00F136B4" w:rsidRDefault="00256B44" w:rsidP="00256B4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4708951E" w14:textId="232C21BD" w:rsidR="00256B44" w:rsidRPr="00F136B4" w:rsidRDefault="00256B44" w:rsidP="00256B44">
            <w:pPr>
              <w:rPr>
                <w:rFonts w:cstheme="minorHAnsi"/>
                <w:sz w:val="24"/>
                <w:szCs w:val="24"/>
              </w:rPr>
            </w:pPr>
            <w:r w:rsidRPr="00256B44">
              <w:rPr>
                <w:rFonts w:cstheme="minorHAnsi"/>
                <w:sz w:val="24"/>
                <w:szCs w:val="24"/>
              </w:rPr>
              <w:t>Employment State Insurance Scheme</w:t>
            </w:r>
          </w:p>
        </w:tc>
      </w:tr>
      <w:tr w:rsidR="00256B44" w:rsidRPr="00F136B4" w14:paraId="26E08D1D" w14:textId="77777777" w:rsidTr="003D3A61">
        <w:tc>
          <w:tcPr>
            <w:tcW w:w="2254" w:type="dxa"/>
          </w:tcPr>
          <w:p w14:paraId="47DA6941" w14:textId="586B1902" w:rsidR="00256B44" w:rsidRPr="00256B44" w:rsidRDefault="00256B44" w:rsidP="00256B44">
            <w:pPr>
              <w:rPr>
                <w:rFonts w:cstheme="minorHAnsi"/>
                <w:sz w:val="24"/>
                <w:szCs w:val="24"/>
              </w:rPr>
            </w:pPr>
            <w:r w:rsidRPr="00256B44">
              <w:rPr>
                <w:rFonts w:cstheme="minorHAnsi"/>
                <w:sz w:val="24"/>
                <w:szCs w:val="24"/>
              </w:rPr>
              <w:t>lop</w:t>
            </w:r>
          </w:p>
        </w:tc>
        <w:tc>
          <w:tcPr>
            <w:tcW w:w="2254" w:type="dxa"/>
          </w:tcPr>
          <w:p w14:paraId="2104BDA7" w14:textId="6AFDA432" w:rsidR="00256B44" w:rsidRPr="00F136B4" w:rsidRDefault="00256B44" w:rsidP="00256B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OAT</w:t>
            </w:r>
          </w:p>
        </w:tc>
        <w:tc>
          <w:tcPr>
            <w:tcW w:w="2254" w:type="dxa"/>
          </w:tcPr>
          <w:p w14:paraId="4DEC7DBE" w14:textId="1F90F3DF" w:rsidR="00256B44" w:rsidRPr="00F136B4" w:rsidRDefault="00256B44" w:rsidP="00256B4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04A0C635" w14:textId="70076C25" w:rsidR="00256B44" w:rsidRPr="00F136B4" w:rsidRDefault="00256B44" w:rsidP="00256B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ss of Pay</w:t>
            </w:r>
          </w:p>
        </w:tc>
      </w:tr>
      <w:tr w:rsidR="00256B44" w:rsidRPr="00F136B4" w14:paraId="452F5D3C" w14:textId="77777777" w:rsidTr="003D3A61">
        <w:tc>
          <w:tcPr>
            <w:tcW w:w="2254" w:type="dxa"/>
          </w:tcPr>
          <w:p w14:paraId="472C6603" w14:textId="73A67F3B" w:rsidR="00256B44" w:rsidRPr="00256B44" w:rsidRDefault="00256B44" w:rsidP="00256B44">
            <w:pPr>
              <w:rPr>
                <w:rFonts w:cstheme="minorHAnsi"/>
                <w:sz w:val="24"/>
                <w:szCs w:val="24"/>
              </w:rPr>
            </w:pPr>
            <w:r w:rsidRPr="00256B44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2254" w:type="dxa"/>
          </w:tcPr>
          <w:p w14:paraId="0D526AD1" w14:textId="58D33D16" w:rsidR="00256B44" w:rsidRPr="00F136B4" w:rsidRDefault="00256B44" w:rsidP="00256B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R</w:t>
            </w:r>
          </w:p>
        </w:tc>
        <w:tc>
          <w:tcPr>
            <w:tcW w:w="2254" w:type="dxa"/>
          </w:tcPr>
          <w:p w14:paraId="2DD892B8" w14:textId="38AD4B95" w:rsidR="00256B44" w:rsidRPr="00F136B4" w:rsidRDefault="00256B44" w:rsidP="00256B4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6881588F" w14:textId="275032AE" w:rsidR="00256B44" w:rsidRPr="00F136B4" w:rsidRDefault="00256B44" w:rsidP="00256B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ge status</w:t>
            </w:r>
          </w:p>
        </w:tc>
      </w:tr>
    </w:tbl>
    <w:p w14:paraId="523BB707" w14:textId="52698DB0" w:rsidR="003D3A61" w:rsidRPr="00F136B4" w:rsidRDefault="003D3A61" w:rsidP="009673E9">
      <w:pPr>
        <w:rPr>
          <w:rFonts w:cstheme="minorHAnsi"/>
          <w:sz w:val="24"/>
          <w:szCs w:val="24"/>
        </w:rPr>
      </w:pPr>
    </w:p>
    <w:p w14:paraId="543D66ED" w14:textId="77777777" w:rsidR="004F7C15" w:rsidRPr="004F7C15" w:rsidRDefault="004F7C15" w:rsidP="009673E9">
      <w:pPr>
        <w:rPr>
          <w:rFonts w:cstheme="minorHAnsi"/>
          <w:sz w:val="32"/>
          <w:szCs w:val="32"/>
        </w:rPr>
      </w:pPr>
      <w:bookmarkStart w:id="0" w:name="_GoBack"/>
      <w:bookmarkEnd w:id="0"/>
    </w:p>
    <w:sectPr w:rsidR="004F7C15" w:rsidRPr="004F7C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46A72"/>
    <w:multiLevelType w:val="hybridMultilevel"/>
    <w:tmpl w:val="8B2C7A42"/>
    <w:lvl w:ilvl="0" w:tplc="91D40C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62"/>
    <w:rsid w:val="00023E45"/>
    <w:rsid w:val="00147A32"/>
    <w:rsid w:val="001A4F40"/>
    <w:rsid w:val="001F423B"/>
    <w:rsid w:val="00256B44"/>
    <w:rsid w:val="00383CEF"/>
    <w:rsid w:val="003D3A61"/>
    <w:rsid w:val="004834D6"/>
    <w:rsid w:val="004F7C15"/>
    <w:rsid w:val="005124BC"/>
    <w:rsid w:val="00613336"/>
    <w:rsid w:val="0070712A"/>
    <w:rsid w:val="00716EBB"/>
    <w:rsid w:val="0074794A"/>
    <w:rsid w:val="00774A90"/>
    <w:rsid w:val="007764E4"/>
    <w:rsid w:val="00785663"/>
    <w:rsid w:val="007E3D7C"/>
    <w:rsid w:val="00814830"/>
    <w:rsid w:val="00840728"/>
    <w:rsid w:val="008545DB"/>
    <w:rsid w:val="0093302A"/>
    <w:rsid w:val="009673E9"/>
    <w:rsid w:val="009D0B62"/>
    <w:rsid w:val="00AA642F"/>
    <w:rsid w:val="00AF0EF4"/>
    <w:rsid w:val="00B00873"/>
    <w:rsid w:val="00B42C7C"/>
    <w:rsid w:val="00B844A1"/>
    <w:rsid w:val="00D5117D"/>
    <w:rsid w:val="00D53303"/>
    <w:rsid w:val="00DD5A96"/>
    <w:rsid w:val="00F07346"/>
    <w:rsid w:val="00F136B4"/>
    <w:rsid w:val="00F777AA"/>
    <w:rsid w:val="00FC17F7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262E0"/>
  <w15:chartTrackingRefBased/>
  <w15:docId w15:val="{0A063019-F506-4E60-B67B-BB04AF7B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7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3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06C2-69EB-4BD9-B808-E97DBA7E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l Mathew</dc:creator>
  <cp:keywords/>
  <dc:description/>
  <cp:lastModifiedBy>Dimal Mathew</cp:lastModifiedBy>
  <cp:revision>27</cp:revision>
  <dcterms:created xsi:type="dcterms:W3CDTF">2019-03-08T15:30:00Z</dcterms:created>
  <dcterms:modified xsi:type="dcterms:W3CDTF">2019-05-12T17:42:00Z</dcterms:modified>
</cp:coreProperties>
</file>